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4443" w14:textId="1BE5F92F" w:rsidR="00DD5EFF" w:rsidRDefault="00DD5EFF" w:rsidP="00D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Белоусова Екатерина Дмитриевна</w:t>
      </w:r>
    </w:p>
    <w:p w14:paraId="609543CF" w14:textId="582031BA" w:rsidR="00DD5EFF" w:rsidRDefault="00DD5EFF" w:rsidP="00D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ый детский сад «Семицветик»</w:t>
      </w:r>
    </w:p>
    <w:p w14:paraId="66209B89" w14:textId="3DC3877A" w:rsidR="00DD5EFF" w:rsidRDefault="00DD5EFF" w:rsidP="00D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3133D5" w14:textId="77777777" w:rsidR="00DD5EFF" w:rsidRDefault="00DD5EFF" w:rsidP="00D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42563" w14:textId="6C91D6FE" w:rsidR="00DD5EFF" w:rsidRDefault="00DD5EFF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1F1B2AE" w14:textId="20607FF9" w:rsidR="00DD5EFF" w:rsidRDefault="00DD5EFF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A473A" w14:textId="582B58C1" w:rsidR="00DD5EFF" w:rsidRDefault="00DD5EFF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8D868" w14:textId="1292BDAA" w:rsidR="00DD5EFF" w:rsidRDefault="00DD5EFF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2D8DC" w14:textId="10C628F2" w:rsidR="00DD5EFF" w:rsidRDefault="00DD5EFF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D8829" w14:textId="10FD41DF" w:rsidR="00DD5EFF" w:rsidRDefault="00DD5EFF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4CB98" w14:textId="24938047" w:rsidR="00DD5EFF" w:rsidRDefault="00DD5EFF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CF983" w14:textId="0BECE8A4" w:rsidR="00DD5EFF" w:rsidRDefault="00DD5EFF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58B16" w14:textId="44EB9F36" w:rsidR="00DD5EFF" w:rsidRDefault="00DD5EFF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7AF37" w14:textId="77777777" w:rsidR="00DD5EFF" w:rsidRDefault="00DD5EFF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FF8F2" w14:textId="77777777" w:rsidR="00DD5EFF" w:rsidRDefault="00DD5EFF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774C6" w14:textId="4BF340E4" w:rsidR="00DD5EFF" w:rsidRPr="00DD5EFF" w:rsidRDefault="00DD5EFF" w:rsidP="00DD5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EFF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14:paraId="16DF9CFB" w14:textId="2E0B1E55" w:rsidR="00DE6CC2" w:rsidRPr="00DD5EFF" w:rsidRDefault="000A199E" w:rsidP="00DD5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EFF">
        <w:rPr>
          <w:rFonts w:ascii="Times New Roman" w:hAnsi="Times New Roman" w:cs="Times New Roman"/>
          <w:sz w:val="28"/>
          <w:szCs w:val="28"/>
        </w:rPr>
        <w:t>Кружок музыки и танца «Музыкальная мозаика»</w:t>
      </w:r>
    </w:p>
    <w:p w14:paraId="2FB7DEBA" w14:textId="77777777" w:rsidR="00DD5EFF" w:rsidRP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0180F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A954B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CC274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39454" w14:textId="7F3E0139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1F485" w14:textId="13CE49B1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EDC7B1" w14:textId="1C12BA94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8C7B30" w14:textId="495E957D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9A6F7" w14:textId="3DA7214E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5836E" w14:textId="017FE17D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A39AD" w14:textId="17835D58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0C07D" w14:textId="2305507E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400F9" w14:textId="00163C0F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AB8A1" w14:textId="6659E6A2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1BCEE" w14:textId="51E9B566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0FA13" w14:textId="0AE67396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CFC50" w14:textId="5CF3EA7E" w:rsidR="00DD5EFF" w:rsidRDefault="00DD5EFF" w:rsidP="00DD5E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ружка: Пяткина А.А.</w:t>
      </w:r>
    </w:p>
    <w:p w14:paraId="18698853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90EC3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F13AE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4FB9EA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F9E91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C71690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73CDC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00C44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EF381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879B2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C4A4FB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6D93A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B5317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63487F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89B54" w14:textId="77777777" w:rsidR="00DD5EFF" w:rsidRDefault="00DD5EFF" w:rsidP="00A9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гань, </w:t>
      </w:r>
    </w:p>
    <w:p w14:paraId="49A2C3CA" w14:textId="69B98B0D" w:rsidR="00DD5EFF" w:rsidRDefault="00DD5EFF" w:rsidP="00D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-2022 учебный год </w:t>
      </w:r>
    </w:p>
    <w:p w14:paraId="0E185801" w14:textId="77777777" w:rsidR="00DD5EFF" w:rsidRDefault="00DD5EFF" w:rsidP="00D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FC73D" w14:textId="7CDEE3D5" w:rsidR="00DE6CC2" w:rsidRPr="00DA6EDB" w:rsidRDefault="00DE6CC2" w:rsidP="00A95C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D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7F3F0CEE" w14:textId="68DC8FB4" w:rsidR="00DE6CC2" w:rsidRPr="00D268D0" w:rsidRDefault="00DE6CC2" w:rsidP="00A95C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Музыкальное развитие детей от года до 3 лет </w:t>
      </w:r>
      <w:proofErr w:type="gramStart"/>
      <w:r w:rsidRPr="00D268D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D268D0">
        <w:rPr>
          <w:rFonts w:ascii="Times New Roman" w:hAnsi="Times New Roman" w:cs="Times New Roman"/>
          <w:sz w:val="24"/>
          <w:szCs w:val="24"/>
        </w:rPr>
        <w:t xml:space="preserve"> составная часть их психического и физиологического взросления. Мелодичные ритмичные звуки являются прекрасной стимуляцией нервной системы ребенка. Поэтому в настоящее время широкое распространение получили методики раннего музыкального развития. Специалисты считают, что раннее музыкальное развитие благотворно влияет на формирование личности. Более того, практика показала, что </w:t>
      </w:r>
      <w:proofErr w:type="gramStart"/>
      <w:r w:rsidRPr="00D268D0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D268D0">
        <w:rPr>
          <w:rFonts w:ascii="Times New Roman" w:hAnsi="Times New Roman" w:cs="Times New Roman"/>
          <w:sz w:val="24"/>
          <w:szCs w:val="24"/>
        </w:rPr>
        <w:t xml:space="preserve"> занимавшиеся музыкой в раннем детстве более успешны в учебе, в обществе, в семейной жизни, на работе. Музыкальное развитие детей раннего возраста учит воспринимать музыку и открывать преимущества влияния звуков на настроение и активность. Малыш, слушая музыку, проявляет новые эмоции и познает новые звуковые ощущения. Данная программа имеет художественно-эстетическую направленность. Занятия проводит музыкальный руководитель совместно с воспитателем в игровой форме, обеспечивая ребенку эстетическое, музыкальное, творческое, умственное и физическое развитие.</w:t>
      </w:r>
    </w:p>
    <w:p w14:paraId="1B5B914E" w14:textId="647B4A41" w:rsidR="00DE6CC2" w:rsidRPr="00D268D0" w:rsidRDefault="00DE6CC2" w:rsidP="00A9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C8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D268D0">
        <w:rPr>
          <w:rFonts w:ascii="Times New Roman" w:hAnsi="Times New Roman" w:cs="Times New Roman"/>
          <w:sz w:val="24"/>
          <w:szCs w:val="24"/>
        </w:rPr>
        <w:t xml:space="preserve"> раннее музыкальное развитие путем создания игровой деятельности педагога и ребенка.</w:t>
      </w:r>
    </w:p>
    <w:p w14:paraId="554CF180" w14:textId="7081E266" w:rsidR="00DE6CC2" w:rsidRPr="00A95C81" w:rsidRDefault="00DE6CC2" w:rsidP="005B1C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5C8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5053B8F8" w14:textId="41D7667B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1. Обучать игре на музыкальных инструментах.</w:t>
      </w:r>
    </w:p>
    <w:p w14:paraId="152FA5A8" w14:textId="7F83473C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2. Создавать благоприятную, эмоциональную атмосферу на занятиях.</w:t>
      </w:r>
    </w:p>
    <w:p w14:paraId="04A67403" w14:textId="6A50BEBB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3. Воспитывать эстетический и музыкальный вкус.</w:t>
      </w:r>
    </w:p>
    <w:p w14:paraId="7616AE8C" w14:textId="0A49EA90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4. Формировать умение слушать музыку.</w:t>
      </w:r>
    </w:p>
    <w:p w14:paraId="486A017B" w14:textId="50B859E6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5. Развивать музыкальные способности (чувство ритма, певческий голос, музыкальную память, музыкальный слух).</w:t>
      </w:r>
    </w:p>
    <w:p w14:paraId="25C7B748" w14:textId="7777777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6. Способствовать развитию физических, умственных и творческих способностей.</w:t>
      </w:r>
    </w:p>
    <w:p w14:paraId="61D98CF7" w14:textId="77777777" w:rsidR="000A199E" w:rsidRPr="00D268D0" w:rsidRDefault="000A199E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C676C" w14:textId="7201D823" w:rsidR="00DE6CC2" w:rsidRPr="00A95C81" w:rsidRDefault="00DE6CC2" w:rsidP="005B1C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5C81">
        <w:rPr>
          <w:rFonts w:ascii="Times New Roman" w:hAnsi="Times New Roman" w:cs="Times New Roman"/>
          <w:b/>
          <w:bCs/>
          <w:sz w:val="24"/>
          <w:szCs w:val="24"/>
        </w:rPr>
        <w:t>Новизна программы:</w:t>
      </w:r>
    </w:p>
    <w:p w14:paraId="5F0B5EAA" w14:textId="4BCDB2F2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• Составление учебно-тематического плана.</w:t>
      </w:r>
    </w:p>
    <w:p w14:paraId="532CC0C8" w14:textId="2D56CE0C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• Использование наглядно-методического материала (куклы-наперстки, куклы- перчатки, куклы - варежки)</w:t>
      </w:r>
    </w:p>
    <w:p w14:paraId="6E15D449" w14:textId="762B7DEB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• Подбор музыкального материала для игровой деятельности.</w:t>
      </w:r>
    </w:p>
    <w:p w14:paraId="567DF89E" w14:textId="7777777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• Включение в содержание программы русских народных и пальчиковых игр.</w:t>
      </w:r>
    </w:p>
    <w:p w14:paraId="39B7A83B" w14:textId="7777777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53FA5" w14:textId="7D8A9F39" w:rsidR="00DE6CC2" w:rsidRPr="00A95C81" w:rsidRDefault="00DE6CC2" w:rsidP="005B1C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5C81">
        <w:rPr>
          <w:rFonts w:ascii="Times New Roman" w:hAnsi="Times New Roman" w:cs="Times New Roman"/>
          <w:b/>
          <w:bCs/>
          <w:sz w:val="24"/>
          <w:szCs w:val="24"/>
        </w:rPr>
        <w:t>Организация занятий</w:t>
      </w:r>
    </w:p>
    <w:p w14:paraId="79D3CEC6" w14:textId="2BF59535" w:rsidR="00DE6CC2" w:rsidRPr="00D268D0" w:rsidRDefault="00DE6CC2" w:rsidP="00A95C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Программа рассчитана на 1 год. Занятия групповые - 2 раза в неделю.</w:t>
      </w:r>
      <w:r w:rsidR="000A199E" w:rsidRPr="00D268D0">
        <w:rPr>
          <w:rFonts w:ascii="Times New Roman" w:hAnsi="Times New Roman" w:cs="Times New Roman"/>
          <w:sz w:val="24"/>
          <w:szCs w:val="24"/>
        </w:rPr>
        <w:t xml:space="preserve"> </w:t>
      </w:r>
      <w:r w:rsidRPr="00D268D0">
        <w:rPr>
          <w:rFonts w:ascii="Times New Roman" w:hAnsi="Times New Roman" w:cs="Times New Roman"/>
          <w:sz w:val="24"/>
          <w:szCs w:val="24"/>
        </w:rPr>
        <w:t>Продолжительность занятия составляет:10минут.</w:t>
      </w:r>
    </w:p>
    <w:p w14:paraId="088E37E4" w14:textId="0769DC96" w:rsidR="00DE6CC2" w:rsidRPr="00D268D0" w:rsidRDefault="00DE6CC2" w:rsidP="00A95C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Каждое занятие проходит вместе с воспитателем, при его активном участии. Также помогает помощник воспитателя.</w:t>
      </w:r>
    </w:p>
    <w:p w14:paraId="302EED4F" w14:textId="0340212A" w:rsidR="00DE6CC2" w:rsidRPr="00A95C81" w:rsidRDefault="00DE6CC2" w:rsidP="005B1C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5C81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14:paraId="69A5E954" w14:textId="4E45045A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1. Эмоциональное развитие малыша.</w:t>
      </w:r>
    </w:p>
    <w:p w14:paraId="058E0434" w14:textId="48C4BE19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2. Передача родителям опыта совместной музыкально-игровой деятельности.</w:t>
      </w:r>
    </w:p>
    <w:p w14:paraId="2CD2BC0A" w14:textId="3EBDA7EA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3. Умение ребенка общаться в коллективе.</w:t>
      </w:r>
    </w:p>
    <w:p w14:paraId="17C7A76C" w14:textId="0CDF85E4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4. Развитие слуховых, зрительных, тактильных способностей к восприятию музыки</w:t>
      </w:r>
    </w:p>
    <w:p w14:paraId="6895B86B" w14:textId="7620330C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5. Выявление уровня музыкальных способностей</w:t>
      </w:r>
    </w:p>
    <w:p w14:paraId="2E77B431" w14:textId="4C534E8B" w:rsidR="00DE6CC2" w:rsidRPr="00A95C81" w:rsidRDefault="00DE6CC2" w:rsidP="005B1C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5C81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:</w:t>
      </w:r>
    </w:p>
    <w:p w14:paraId="18E96305" w14:textId="1BD38C6F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Итоговые занятия проводятся 2 раза в год:</w:t>
      </w:r>
    </w:p>
    <w:p w14:paraId="2A201CE0" w14:textId="13F4C244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• Новогодний праздник проходит в форме сказки. (Декабрь)</w:t>
      </w:r>
    </w:p>
    <w:p w14:paraId="06E7767F" w14:textId="2FCD5FD4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• Итоговое занятие, посвященное дню защиты детей, проводится в виде концерта. (Май - июнь)</w:t>
      </w:r>
    </w:p>
    <w:p w14:paraId="78B9A91F" w14:textId="77777777" w:rsidR="00DE6CC2" w:rsidRPr="00D268D0" w:rsidRDefault="00DE6CC2" w:rsidP="00A95C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Итоговые занятия включают в себя игру на музыкальных инструментах, подвижные игры, хороводные игры, пальчиковые игры, игры с предметами, а также элементы театрального действия.</w:t>
      </w:r>
    </w:p>
    <w:p w14:paraId="0678163F" w14:textId="77777777" w:rsidR="000A199E" w:rsidRPr="00D268D0" w:rsidRDefault="000A199E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E9D82" w14:textId="120210AD" w:rsidR="00DE6CC2" w:rsidRPr="00C92340" w:rsidRDefault="00DE6CC2" w:rsidP="005B1C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34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14:paraId="41B0E130" w14:textId="47FA176C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1. Пальчиковые игры развивают мелкую моторику, способствуют развитию высших психических функций (памяти, мышления, внимания, воображения, помогают формированию речи.</w:t>
      </w:r>
    </w:p>
    <w:p w14:paraId="75245045" w14:textId="60616E56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2. Слушание музыки с движениями воспитывает внимание, помогает определить настроение героя, формирует эстетический вкус, развивает образное мышление, создает благоприятную атмосферу на занятии.</w:t>
      </w:r>
    </w:p>
    <w:p w14:paraId="623C91BE" w14:textId="14D2CCDC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3. Игра на музыкальных инструментах способствует развитию чувства ритма, формирует умение играть в ансамбле, знакомит детей с различными характерами, развивает слух, помогает восприятию музыкальных произведений.</w:t>
      </w:r>
    </w:p>
    <w:p w14:paraId="258F9516" w14:textId="7609D1CF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4. Игровой массаж, проводимый во время звучания музыки, активизирует все анализаторы коры головного мозга (слуховые, зрительные, тактильные, и обеспечивает ребенку оптимальные условия развития.</w:t>
      </w:r>
    </w:p>
    <w:p w14:paraId="7A8541C1" w14:textId="71C2F3BF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5. Подвижные игры,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>. Подвижные игры развивают основные двигательные навыки, воспитывают концентрацию внимания, помогают развитию координации движений, создают благоприятные условия для работы в коллективе, развивают фантазию, воображение, творческие способности.</w:t>
      </w:r>
    </w:p>
    <w:p w14:paraId="41AE8024" w14:textId="5F0DE8D6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6. Танцы создают благоприятную социальную среду для ребенка, развивают</w:t>
      </w:r>
    </w:p>
    <w:p w14:paraId="0B873A8E" w14:textId="33AA3CB9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сознание, интеллект малыша, показывают правила поведения в коллективе, помогают научиться - красиво двигаться.</w:t>
      </w:r>
    </w:p>
    <w:p w14:paraId="2DCFAC25" w14:textId="24E85D06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7. Игры с предметами позволяют детям войти в любую музыкальную сферу: «домашние животные», «лесные звери», «транспорт», «сказки», «</w:t>
      </w:r>
      <w:proofErr w:type="gramStart"/>
      <w:r w:rsidRPr="00D268D0">
        <w:rPr>
          <w:rFonts w:ascii="Times New Roman" w:hAnsi="Times New Roman" w:cs="Times New Roman"/>
          <w:sz w:val="24"/>
          <w:szCs w:val="24"/>
        </w:rPr>
        <w:t>путешествия»…</w:t>
      </w:r>
      <w:proofErr w:type="gramEnd"/>
      <w:r w:rsidRPr="00D268D0">
        <w:rPr>
          <w:rFonts w:ascii="Times New Roman" w:hAnsi="Times New Roman" w:cs="Times New Roman"/>
          <w:sz w:val="24"/>
          <w:szCs w:val="24"/>
        </w:rPr>
        <w:t xml:space="preserve"> Они помогают решить социальные вопросы, формируют музыкальное мышление, развивают музыкальную память, способствуют элементарному обучению малыша.</w:t>
      </w:r>
    </w:p>
    <w:p w14:paraId="48AC05E4" w14:textId="0145848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8.Пение </w:t>
      </w:r>
      <w:proofErr w:type="gramStart"/>
      <w:r w:rsidRPr="00D268D0">
        <w:rPr>
          <w:rFonts w:ascii="Times New Roman" w:hAnsi="Times New Roman" w:cs="Times New Roman"/>
          <w:sz w:val="24"/>
          <w:szCs w:val="24"/>
        </w:rPr>
        <w:t>в раннем возрасте это простейшее интонирование</w:t>
      </w:r>
      <w:proofErr w:type="gramEnd"/>
      <w:r w:rsidRPr="00D268D0">
        <w:rPr>
          <w:rFonts w:ascii="Times New Roman" w:hAnsi="Times New Roman" w:cs="Times New Roman"/>
          <w:sz w:val="24"/>
          <w:szCs w:val="24"/>
        </w:rPr>
        <w:t>: изображение голосов животных, подпевание звукам природы, подражание сигналам</w:t>
      </w:r>
    </w:p>
    <w:p w14:paraId="0A6ACF74" w14:textId="7777777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транспорта. Развитие голоса происходит постепенно, главное не торопить малыша, а побуждать его к пению своим показом.</w:t>
      </w:r>
    </w:p>
    <w:p w14:paraId="3EA53D87" w14:textId="7777777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3FF1D" w14:textId="74466741" w:rsidR="00DE6CC2" w:rsidRPr="00C92340" w:rsidRDefault="00DE6CC2" w:rsidP="005B1C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340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:</w:t>
      </w:r>
    </w:p>
    <w:p w14:paraId="233FA715" w14:textId="4BF42179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- Оборудование и материалы для занятий </w:t>
      </w:r>
    </w:p>
    <w:p w14:paraId="0F0E68D2" w14:textId="26D0015D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- Ковровое покрытие</w:t>
      </w:r>
    </w:p>
    <w:p w14:paraId="147BE5B7" w14:textId="14D11000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- Детские стульчики</w:t>
      </w:r>
    </w:p>
    <w:p w14:paraId="587C98BB" w14:textId="335F80DB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- Мольберт</w:t>
      </w:r>
    </w:p>
    <w:p w14:paraId="6AC97A56" w14:textId="71DF1584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- Музыкальный центр, ноутбук</w:t>
      </w:r>
    </w:p>
    <w:p w14:paraId="679FB1FD" w14:textId="16495F7E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- Пианино/синтезатор</w:t>
      </w:r>
    </w:p>
    <w:p w14:paraId="5886F14E" w14:textId="17E1260A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- Бубенчики, бубны, маракасы, деревянные ложки, погремушки, музыкальные молоточки,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клавесы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 xml:space="preserve"> (деревянные палочки, металлофоны, ксилофоны, треугольники, коробочки, маленькие тарелочки, барабаны.</w:t>
      </w:r>
    </w:p>
    <w:p w14:paraId="0BEC01E6" w14:textId="337D0921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- Гимнастические палки, обручи, мячи средних размеров резиновые, массажные мячи, мешочки с песком, мячи футбольные.</w:t>
      </w:r>
    </w:p>
    <w:p w14:paraId="529F77F5" w14:textId="5ED3F301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- Куклы </w:t>
      </w:r>
      <w:proofErr w:type="gramStart"/>
      <w:r w:rsidRPr="00D268D0">
        <w:rPr>
          <w:rFonts w:ascii="Times New Roman" w:hAnsi="Times New Roman" w:cs="Times New Roman"/>
          <w:sz w:val="24"/>
          <w:szCs w:val="24"/>
        </w:rPr>
        <w:t>Би-ба-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бо</w:t>
      </w:r>
      <w:proofErr w:type="spellEnd"/>
      <w:proofErr w:type="gramEnd"/>
      <w:r w:rsidRPr="00D268D0">
        <w:rPr>
          <w:rFonts w:ascii="Times New Roman" w:hAnsi="Times New Roman" w:cs="Times New Roman"/>
          <w:sz w:val="24"/>
          <w:szCs w:val="24"/>
        </w:rPr>
        <w:t xml:space="preserve"> (петрушечные)</w:t>
      </w:r>
    </w:p>
    <w:p w14:paraId="3D2D51A8" w14:textId="041E5A2A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- Сюжетные игрушки</w:t>
      </w:r>
    </w:p>
    <w:p w14:paraId="065E650E" w14:textId="1B75A6D8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- Наглядное пособие (пальчиковый театр)</w:t>
      </w:r>
    </w:p>
    <w:p w14:paraId="2BC3E2A5" w14:textId="3E28236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-Платочки и большие платки, подушки.</w:t>
      </w:r>
    </w:p>
    <w:p w14:paraId="14DA93B5" w14:textId="7777777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- Сюжетные картинки, ленты, мишура, султанчики\флажки, «сюжетные» шапочки\детали (маски, хвосты, ушки, крылья).</w:t>
      </w:r>
    </w:p>
    <w:p w14:paraId="20615056" w14:textId="7777777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1D9F2" w14:textId="24E2F638" w:rsidR="00DE6CC2" w:rsidRPr="00C92340" w:rsidRDefault="00DE6CC2" w:rsidP="005B1C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340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:</w:t>
      </w:r>
    </w:p>
    <w:p w14:paraId="3E5AC3B8" w14:textId="320C86FB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1. Педагог должен иметь свой собственный годовой план, скоординированный с ОУ, но педагогу также необходимо готовиться к каждому занятию.</w:t>
      </w:r>
    </w:p>
    <w:p w14:paraId="6E37D550" w14:textId="25A30D59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lastRenderedPageBreak/>
        <w:t>2. На каждом занятии желательно менять условия проведения игр, что способствует закреплению нового материала и поддерживает интерес многократного проведения выученных заданий.</w:t>
      </w:r>
    </w:p>
    <w:p w14:paraId="517A9A5E" w14:textId="44B856E3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3. Выбрав определенные игры, рекомендуется проводить их в течение 4-6 занятий, а затем постепенно заменять новыми.</w:t>
      </w:r>
    </w:p>
    <w:p w14:paraId="5A138E6C" w14:textId="6EEA0F1D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4. Все занятия включают в себя совместное выполнение заданий взрослым и ребенком по показу педагога.</w:t>
      </w:r>
    </w:p>
    <w:p w14:paraId="5EF46FA4" w14:textId="6FB4F858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5. Разучивание новой игры представляет собой рассказ о сюжете, показ картины, либо яркое живое исполнение.</w:t>
      </w:r>
    </w:p>
    <w:p w14:paraId="5ED22BBA" w14:textId="2452C4C5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6. Необходимо делать тематические связки между упражнениями и играми.</w:t>
      </w:r>
    </w:p>
    <w:p w14:paraId="36B5FF18" w14:textId="16538F83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7. Воспитатель должен быть активным участником игр, помогать ребенку в случае необходимости. Лучшая поддержка малыша </w:t>
      </w:r>
      <w:proofErr w:type="gramStart"/>
      <w:r w:rsidRPr="00D268D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D268D0">
        <w:rPr>
          <w:rFonts w:ascii="Times New Roman" w:hAnsi="Times New Roman" w:cs="Times New Roman"/>
          <w:sz w:val="24"/>
          <w:szCs w:val="24"/>
        </w:rPr>
        <w:t xml:space="preserve"> совместная деятельность.</w:t>
      </w:r>
    </w:p>
    <w:p w14:paraId="70C04831" w14:textId="1EB5552E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Организация музыкальных занятий проходит в разных формах, включая различные методики, новые принципы работы, интересный музыкальный материал.</w:t>
      </w:r>
    </w:p>
    <w:p w14:paraId="29D2816C" w14:textId="2D918F38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Одной из таких методик, является музыкальная программа «Музыка с мамой» Екатерины и Сергея Железновых. Цель их программы - способствовать умственному, физическому, социальному и эстетическому развитию детей раннего и дошкольного возраста средствами музыкального воспитания.</w:t>
      </w:r>
    </w:p>
    <w:p w14:paraId="41E95EE9" w14:textId="44301216" w:rsidR="00DE6CC2" w:rsidRPr="00D268D0" w:rsidRDefault="00DE6CC2" w:rsidP="007704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Другая интересная методика, элементы которой мы включаем в занятие, это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 xml:space="preserve">-педагогика. Она построена на воспитании и обучении детей через искусство и творчество, основанное на единстве и взаимосвязи музыки, движения, речи. Цель музыкального воспитания - развитие личности ребенка, его духовности в русле гуманистических традиций, развитие музыкальности через личное творение. Принципом работы по системе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 xml:space="preserve"> является элементарное музицирование.</w:t>
      </w:r>
    </w:p>
    <w:p w14:paraId="40A53809" w14:textId="0332BF6C" w:rsidR="00DE6CC2" w:rsidRPr="00D268D0" w:rsidRDefault="00DE6CC2" w:rsidP="007704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Новыми принципами работы является организация творческой атмосферы на занятиях, подготовка малышей к взаимному сотрудничеству и результативной музыкальной деятельности.</w:t>
      </w:r>
    </w:p>
    <w:p w14:paraId="1D639022" w14:textId="7777777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Перспективное планирование работы по музыкальному воспитанию.</w:t>
      </w:r>
    </w:p>
    <w:p w14:paraId="38F3A77C" w14:textId="7777777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5D76C" w14:textId="1972CBD3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8D0">
        <w:rPr>
          <w:rFonts w:ascii="Times New Roman" w:hAnsi="Times New Roman" w:cs="Times New Roman"/>
          <w:b/>
          <w:bCs/>
          <w:sz w:val="24"/>
          <w:szCs w:val="24"/>
        </w:rPr>
        <w:t>Используемый репертуар:</w:t>
      </w:r>
    </w:p>
    <w:p w14:paraId="235231A5" w14:textId="745C7148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Погремушечка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>», укр. народная мелодия</w:t>
      </w:r>
    </w:p>
    <w:p w14:paraId="00031C41" w14:textId="6E920F28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Колокольчик»</w:t>
      </w:r>
    </w:p>
    <w:p w14:paraId="75F5713D" w14:textId="7B8ADAAB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Полянка», р. н. м</w:t>
      </w:r>
    </w:p>
    <w:p w14:paraId="5954E473" w14:textId="2740C9CF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Баю-бай» М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</w:p>
    <w:p w14:paraId="5BA91BD9" w14:textId="2236B169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Собачка» М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</w:p>
    <w:p w14:paraId="2FA0AABF" w14:textId="1945B4D3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Да-да-да» Е. Тиличеевой</w:t>
      </w:r>
    </w:p>
    <w:p w14:paraId="7A3F97AE" w14:textId="0A988C29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Игра «Найди колокольчик»</w:t>
      </w:r>
    </w:p>
    <w:p w14:paraId="5B1C1A9A" w14:textId="21A9CFE0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Игра «Ладушки» р. н. песня (сб. 1)</w:t>
      </w:r>
    </w:p>
    <w:p w14:paraId="7E4BC9C9" w14:textId="5BE60063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Прилетела птичка» Е. Тиличеевой</w:t>
      </w:r>
    </w:p>
    <w:p w14:paraId="754DA44B" w14:textId="6AF53458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Полянка», р. н. м.</w:t>
      </w:r>
    </w:p>
    <w:p w14:paraId="546E55AA" w14:textId="775DF7B8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Баю-бай»</w:t>
      </w:r>
    </w:p>
    <w:p w14:paraId="52D7C259" w14:textId="45B978D9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Топ-топ» М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</w:p>
    <w:p w14:paraId="6BB3FC01" w14:textId="2861A9BD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Кошка» Ан. Александрова</w:t>
      </w:r>
    </w:p>
    <w:p w14:paraId="57DBD725" w14:textId="61738928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Ходим-бегаем» Е. Тиличеевой или «Маршируем дружно» М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</w:p>
    <w:p w14:paraId="5D7A2312" w14:textId="01B3954E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Игра «Птичка маленькая» А. Филиппенко</w:t>
      </w:r>
    </w:p>
    <w:p w14:paraId="6C4B71A6" w14:textId="7D88AC7F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Погремушка» р. н. </w:t>
      </w:r>
      <w:proofErr w:type="gramStart"/>
      <w:r w:rsidRPr="00D268D0">
        <w:rPr>
          <w:rFonts w:ascii="Times New Roman" w:hAnsi="Times New Roman" w:cs="Times New Roman"/>
          <w:sz w:val="24"/>
          <w:szCs w:val="24"/>
        </w:rPr>
        <w:t>мелодия</w:t>
      </w:r>
      <w:r w:rsidR="00944839" w:rsidRPr="00D268D0">
        <w:rPr>
          <w:rFonts w:ascii="Times New Roman" w:hAnsi="Times New Roman" w:cs="Times New Roman"/>
          <w:sz w:val="24"/>
          <w:szCs w:val="24"/>
        </w:rPr>
        <w:t>«</w:t>
      </w:r>
      <w:proofErr w:type="gramEnd"/>
    </w:p>
    <w:p w14:paraId="1E7DF4FA" w14:textId="3E37CB8D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Скачет зайка маленький» В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</w:p>
    <w:p w14:paraId="6C368182" w14:textId="7F4E80E4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Флажок» В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</w:p>
    <w:p w14:paraId="3720D494" w14:textId="49EDADF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Барабан» Е. Тиличеевой</w:t>
      </w:r>
    </w:p>
    <w:p w14:paraId="5B184325" w14:textId="6CD1DBE4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Это ёлочка у нас» Ю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Слонова</w:t>
      </w:r>
      <w:proofErr w:type="spellEnd"/>
    </w:p>
    <w:p w14:paraId="1C69C3B4" w14:textId="081A1CDC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Погремушка» М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Раухвергер</w:t>
      </w:r>
      <w:proofErr w:type="spellEnd"/>
    </w:p>
    <w:p w14:paraId="3E8DBCE5" w14:textId="39BFA498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Где же наши ручки» Т. Ломовой</w:t>
      </w:r>
    </w:p>
    <w:p w14:paraId="02A408B1" w14:textId="1BB63FF0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lastRenderedPageBreak/>
        <w:t xml:space="preserve">«Маленькая кадриль» М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</w:p>
    <w:p w14:paraId="6F6D42A5" w14:textId="63570060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Колечки» Ан. Александрова</w:t>
      </w:r>
    </w:p>
    <w:p w14:paraId="75CEC238" w14:textId="5C8B3401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Уточка купается» А. Лазаренко</w:t>
      </w:r>
    </w:p>
    <w:p w14:paraId="017A90BF" w14:textId="72BD2040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Колыбельная» В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</w:p>
    <w:p w14:paraId="2F697B29" w14:textId="00F93043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Колыбельная» М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</w:p>
    <w:p w14:paraId="1EF1332A" w14:textId="53085030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Спи, мой мишка» Е. Тиличеевой</w:t>
      </w:r>
    </w:p>
    <w:p w14:paraId="30213412" w14:textId="76C7334F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Собачка» М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</w:p>
    <w:p w14:paraId="55F3E272" w14:textId="5CCE70B8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Погремушка» М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</w:p>
    <w:p w14:paraId="11E03098" w14:textId="109C7202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Маршируем дружно» М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</w:p>
    <w:p w14:paraId="1990A9D6" w14:textId="3FCF592A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Ай-да» Г. Ильиной</w:t>
      </w:r>
    </w:p>
    <w:p w14:paraId="17A5645C" w14:textId="0A2B725F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Вот так вот» бел. нар. песня</w:t>
      </w:r>
    </w:p>
    <w:p w14:paraId="2DB16D84" w14:textId="29D00F53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Игра с зайчиком» или «Игра с мишкой возле ёлки» А. Филиппенко</w:t>
      </w:r>
    </w:p>
    <w:p w14:paraId="7CDBE4A0" w14:textId="68D0B581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Барабан» Е. Тиличеевой.</w:t>
      </w:r>
    </w:p>
    <w:p w14:paraId="6E599862" w14:textId="1F7BBB64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Машенька-Маша» В. Тиличеевой.</w:t>
      </w:r>
    </w:p>
    <w:p w14:paraId="4104042C" w14:textId="2E5F7798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Это ёлочка у нас» Ю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Слонова</w:t>
      </w:r>
      <w:proofErr w:type="spellEnd"/>
    </w:p>
    <w:p w14:paraId="543194E8" w14:textId="1F4ED574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Топ-топ» М,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</w:p>
    <w:p w14:paraId="31E5A430" w14:textId="03744A30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Маршируем дружно» М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</w:p>
    <w:p w14:paraId="7D5AC45C" w14:textId="77CCB623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«Попляшите» М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</w:p>
    <w:p w14:paraId="17EFFD69" w14:textId="2DE8A77D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«Поиграем с мишкой» Е. Тиличеевой.</w:t>
      </w:r>
    </w:p>
    <w:p w14:paraId="6CD96295" w14:textId="516E3310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Р. н. сказка «Курочка - Ряба», «Поиграем в прятки»</w:t>
      </w:r>
    </w:p>
    <w:p w14:paraId="0BA9BFB0" w14:textId="68EEAE21" w:rsidR="00D268D0" w:rsidRPr="00D268D0" w:rsidRDefault="00D268D0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B0BA5" w14:textId="4C944183" w:rsidR="00D268D0" w:rsidRPr="00D268D0" w:rsidRDefault="00D268D0" w:rsidP="005B1C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8D0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Style w:val="a3"/>
        <w:tblW w:w="10261" w:type="dxa"/>
        <w:tblInd w:w="-601" w:type="dxa"/>
        <w:tblLook w:val="04A0" w:firstRow="1" w:lastRow="0" w:firstColumn="1" w:lastColumn="0" w:noHBand="0" w:noVBand="1"/>
      </w:tblPr>
      <w:tblGrid>
        <w:gridCol w:w="709"/>
        <w:gridCol w:w="2268"/>
        <w:gridCol w:w="2824"/>
        <w:gridCol w:w="1713"/>
        <w:gridCol w:w="1017"/>
        <w:gridCol w:w="1730"/>
      </w:tblGrid>
      <w:tr w:rsidR="005B4034" w:rsidRPr="00D268D0" w14:paraId="51BE92A8" w14:textId="77777777" w:rsidTr="000B5836">
        <w:trPr>
          <w:trHeight w:val="152"/>
        </w:trPr>
        <w:tc>
          <w:tcPr>
            <w:tcW w:w="709" w:type="dxa"/>
          </w:tcPr>
          <w:p w14:paraId="3617A505" w14:textId="6148E8F0" w:rsidR="000A199E" w:rsidRPr="00D268D0" w:rsidRDefault="000A199E" w:rsidP="005B1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44228B7B" w14:textId="0A7EC72B" w:rsidR="000A199E" w:rsidRPr="00D268D0" w:rsidRDefault="000A199E" w:rsidP="005B1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24" w:type="dxa"/>
          </w:tcPr>
          <w:p w14:paraId="7C4DBF47" w14:textId="3B68F2BB" w:rsidR="000A199E" w:rsidRPr="00D268D0" w:rsidRDefault="000A199E" w:rsidP="005B1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1713" w:type="dxa"/>
          </w:tcPr>
          <w:p w14:paraId="4DAFFF94" w14:textId="04BD6A29" w:rsidR="000A199E" w:rsidRPr="00D268D0" w:rsidRDefault="000A199E" w:rsidP="005B1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017" w:type="dxa"/>
          </w:tcPr>
          <w:p w14:paraId="73ECA31C" w14:textId="719E4D68" w:rsidR="000A199E" w:rsidRPr="00D268D0" w:rsidRDefault="000A199E" w:rsidP="005B1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30" w:type="dxa"/>
          </w:tcPr>
          <w:p w14:paraId="26097ECB" w14:textId="77777777" w:rsidR="000A199E" w:rsidRPr="00D268D0" w:rsidRDefault="000A199E" w:rsidP="005B1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</w:t>
            </w:r>
          </w:p>
          <w:p w14:paraId="583A5AE9" w14:textId="07CEDD39" w:rsidR="000A199E" w:rsidRPr="00D268D0" w:rsidRDefault="000A199E" w:rsidP="005B1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ние</w:t>
            </w:r>
            <w:proofErr w:type="spellEnd"/>
          </w:p>
        </w:tc>
      </w:tr>
      <w:tr w:rsidR="00E518EA" w:rsidRPr="00D268D0" w14:paraId="2E2624AA" w14:textId="77777777" w:rsidTr="000B5836">
        <w:trPr>
          <w:trHeight w:val="152"/>
        </w:trPr>
        <w:tc>
          <w:tcPr>
            <w:tcW w:w="709" w:type="dxa"/>
            <w:vMerge w:val="restart"/>
          </w:tcPr>
          <w:p w14:paraId="1B9DF2A1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34468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EE22E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BEDD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5A129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03EE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16019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7ED0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74383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D1418" w14:textId="2B55B595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CC8997D" w14:textId="5F0C9203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:</w:t>
            </w:r>
          </w:p>
          <w:p w14:paraId="11BF9C90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7C387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50510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FE366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37674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4150A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8A71F" w14:textId="030B2692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74A07580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  <w:p w14:paraId="6577A276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06A93" w14:textId="38864B2E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Полянка», р. н. м</w:t>
            </w:r>
          </w:p>
          <w:p w14:paraId="5A8B84D1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32F20" w14:textId="77C7233E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14:paraId="2F9360A2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03844" w14:textId="5DD351A8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Прилетела птичка» Е. Тиличеевой</w:t>
            </w:r>
          </w:p>
        </w:tc>
        <w:tc>
          <w:tcPr>
            <w:tcW w:w="1713" w:type="dxa"/>
            <w:vMerge w:val="restart"/>
          </w:tcPr>
          <w:p w14:paraId="2D9FF4D7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0A48F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5F498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51B67" w14:textId="3B8BB6AC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BB960" w14:textId="6333905C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5F642" w14:textId="4D351DD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8F1C" w14:textId="216CDC06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18428" w14:textId="3477D24A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3FF7" w14:textId="5761D3D3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83179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1C3CD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C71669C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A7864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40AC" w14:textId="2C4DB0FD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14:paraId="76A941D3" w14:textId="3781A046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1807E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AA25A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683E5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59AA0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45E21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1E67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C58B0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FDEBF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D02C" w14:textId="77777777" w:rsidR="00E518EA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6E82" w14:textId="62C11FD3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42CFAA0" w14:textId="73DD9852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97946F" w14:textId="0EF070BB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EA" w:rsidRPr="00D268D0" w14:paraId="237B0CE9" w14:textId="77777777" w:rsidTr="000B5836">
        <w:trPr>
          <w:trHeight w:val="1120"/>
        </w:trPr>
        <w:tc>
          <w:tcPr>
            <w:tcW w:w="709" w:type="dxa"/>
            <w:vMerge/>
          </w:tcPr>
          <w:p w14:paraId="4593D9FD" w14:textId="564F33C3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88084C" w14:textId="40A6DD71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14:paraId="52B341B2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C2DB2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A3D6" w14:textId="66529545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3AE38D90" w14:textId="498DAF2C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Баю-бай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14:paraId="3E4611E7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03C48" w14:textId="3B680CBC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Да-да-да» Е. Тиличеевой</w:t>
            </w:r>
          </w:p>
        </w:tc>
        <w:tc>
          <w:tcPr>
            <w:tcW w:w="1713" w:type="dxa"/>
            <w:vMerge/>
          </w:tcPr>
          <w:p w14:paraId="70957370" w14:textId="3EB8FA94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307A955C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1BD6489" w14:textId="5B484522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4ADDB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0C60F" w14:textId="1D2162D0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Песня с движениями</w:t>
            </w:r>
          </w:p>
        </w:tc>
      </w:tr>
      <w:tr w:rsidR="00E518EA" w:rsidRPr="00D268D0" w14:paraId="6FE8E5FC" w14:textId="77777777" w:rsidTr="000B5836">
        <w:trPr>
          <w:trHeight w:val="1044"/>
        </w:trPr>
        <w:tc>
          <w:tcPr>
            <w:tcW w:w="709" w:type="dxa"/>
            <w:vMerge/>
          </w:tcPr>
          <w:p w14:paraId="36DF45B6" w14:textId="32242AD6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EF67DA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DBF43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14:paraId="2E821CCD" w14:textId="0AE7D9C3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52819E31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Игра «Найди колокольчик»</w:t>
            </w:r>
          </w:p>
          <w:p w14:paraId="519E91CB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BB77" w14:textId="45731104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Игра «Ладушки» р. н. песня </w:t>
            </w:r>
          </w:p>
        </w:tc>
        <w:tc>
          <w:tcPr>
            <w:tcW w:w="1713" w:type="dxa"/>
            <w:vMerge/>
          </w:tcPr>
          <w:p w14:paraId="67FF99A6" w14:textId="38C475D2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53B651D7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46E8B76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EA" w:rsidRPr="00D268D0" w14:paraId="07FFABEA" w14:textId="77777777" w:rsidTr="000B5836">
        <w:trPr>
          <w:trHeight w:val="152"/>
        </w:trPr>
        <w:tc>
          <w:tcPr>
            <w:tcW w:w="709" w:type="dxa"/>
            <w:vMerge/>
          </w:tcPr>
          <w:p w14:paraId="5760B2DB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BA643C" w14:textId="653ECB3A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:</w:t>
            </w:r>
          </w:p>
        </w:tc>
        <w:tc>
          <w:tcPr>
            <w:tcW w:w="2824" w:type="dxa"/>
          </w:tcPr>
          <w:p w14:paraId="6F1F9188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 Ай</w:t>
            </w:r>
            <w:proofErr w:type="gram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-да, ай-да…»</w:t>
            </w:r>
          </w:p>
          <w:p w14:paraId="10A42220" w14:textId="408A5CC3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ус. нар. мелодия.</w:t>
            </w:r>
          </w:p>
        </w:tc>
        <w:tc>
          <w:tcPr>
            <w:tcW w:w="1713" w:type="dxa"/>
            <w:vMerge/>
          </w:tcPr>
          <w:p w14:paraId="03BDCE51" w14:textId="038BF796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23A09EBE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3F6A408" w14:textId="77777777" w:rsidR="00E518EA" w:rsidRPr="00D268D0" w:rsidRDefault="00E518EA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2" w:rsidRPr="00D268D0" w14:paraId="36E024BF" w14:textId="77777777" w:rsidTr="000B5836">
        <w:trPr>
          <w:trHeight w:val="1597"/>
        </w:trPr>
        <w:tc>
          <w:tcPr>
            <w:tcW w:w="709" w:type="dxa"/>
            <w:vMerge w:val="restart"/>
          </w:tcPr>
          <w:p w14:paraId="1864A25B" w14:textId="0D84F358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A4D7FCB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14:paraId="67B54A3C" w14:textId="7193556B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музыки:</w:t>
            </w:r>
          </w:p>
        </w:tc>
        <w:tc>
          <w:tcPr>
            <w:tcW w:w="2824" w:type="dxa"/>
          </w:tcPr>
          <w:p w14:paraId="3C40EE7F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Кошка» Ан. Александрова.</w:t>
            </w:r>
          </w:p>
          <w:p w14:paraId="220A4519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98414" w14:textId="720B4E9B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Баю-бай»</w:t>
            </w:r>
          </w:p>
          <w:p w14:paraId="6D0B46F5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DBD15" w14:textId="59614D93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Полянка», р. н. м.</w:t>
            </w:r>
          </w:p>
        </w:tc>
        <w:tc>
          <w:tcPr>
            <w:tcW w:w="1713" w:type="dxa"/>
            <w:vMerge w:val="restart"/>
          </w:tcPr>
          <w:p w14:paraId="04E9EA48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7286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8B504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90AC5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A95D8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8E98C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F0A95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0786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B31F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4BC76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BADF0" w14:textId="42D1B049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1017" w:type="dxa"/>
            <w:vMerge w:val="restart"/>
          </w:tcPr>
          <w:p w14:paraId="206ABDD9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8869D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E0104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CEFAE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7C8A0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CCF01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3EEE0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7183C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F0558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C574" w14:textId="77777777" w:rsidR="007704D2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CABD3" w14:textId="1ACCCA40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14:paraId="40E89D1C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2" w:rsidRPr="00D268D0" w14:paraId="4A5FD87A" w14:textId="77777777" w:rsidTr="000B5836">
        <w:trPr>
          <w:trHeight w:val="1597"/>
        </w:trPr>
        <w:tc>
          <w:tcPr>
            <w:tcW w:w="709" w:type="dxa"/>
            <w:vMerge/>
          </w:tcPr>
          <w:p w14:paraId="5EB86E06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F70A7" w14:textId="77777777" w:rsidR="007704D2" w:rsidRPr="00D268D0" w:rsidRDefault="007704D2" w:rsidP="00E5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14:paraId="6461B592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A50C8FD" w14:textId="77777777" w:rsidR="007704D2" w:rsidRPr="00D268D0" w:rsidRDefault="007704D2" w:rsidP="00E5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Скачет зайка маленький» В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  <w:p w14:paraId="383B8347" w14:textId="77777777" w:rsidR="007704D2" w:rsidRPr="00D268D0" w:rsidRDefault="007704D2" w:rsidP="00E51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F8745" w14:textId="56771E4B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Огородная -хороводная» муз. Б   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сл.А.Пассовой</w:t>
            </w:r>
            <w:proofErr w:type="spell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  <w:vMerge/>
          </w:tcPr>
          <w:p w14:paraId="1E7524C1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0F0FCCEB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C350DD0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2" w:rsidRPr="00D268D0" w14:paraId="7C62471E" w14:textId="77777777" w:rsidTr="000B5836">
        <w:trPr>
          <w:trHeight w:val="1597"/>
        </w:trPr>
        <w:tc>
          <w:tcPr>
            <w:tcW w:w="709" w:type="dxa"/>
            <w:vMerge/>
          </w:tcPr>
          <w:p w14:paraId="060564B2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A9280" w14:textId="77777777" w:rsidR="007704D2" w:rsidRPr="00D268D0" w:rsidRDefault="007704D2" w:rsidP="00E5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:</w:t>
            </w:r>
          </w:p>
          <w:p w14:paraId="17F4BEC8" w14:textId="77777777" w:rsidR="007704D2" w:rsidRPr="00D268D0" w:rsidRDefault="007704D2" w:rsidP="00E51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023394CE" w14:textId="77777777" w:rsidR="007704D2" w:rsidRPr="00D268D0" w:rsidRDefault="007704D2" w:rsidP="00E5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Погремушка» р. н. мелодия</w:t>
            </w:r>
          </w:p>
          <w:p w14:paraId="0FE065AD" w14:textId="77777777" w:rsidR="007704D2" w:rsidRPr="00D268D0" w:rsidRDefault="007704D2" w:rsidP="00E51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7C863" w14:textId="32D2155D" w:rsidR="007704D2" w:rsidRPr="00D268D0" w:rsidRDefault="007704D2" w:rsidP="00E5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Ходим-бегаем» Е. Тиличеевой или «Маршируем дружно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  <w:tc>
          <w:tcPr>
            <w:tcW w:w="1713" w:type="dxa"/>
            <w:vMerge/>
          </w:tcPr>
          <w:p w14:paraId="13DF4D9E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78B15D18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74D527C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2" w:rsidRPr="00D268D0" w14:paraId="6A576F46" w14:textId="77777777" w:rsidTr="000B5836">
        <w:trPr>
          <w:trHeight w:val="539"/>
        </w:trPr>
        <w:tc>
          <w:tcPr>
            <w:tcW w:w="709" w:type="dxa"/>
            <w:vMerge/>
          </w:tcPr>
          <w:p w14:paraId="533775F7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6CA500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14:paraId="11B56A69" w14:textId="77777777" w:rsidR="007704D2" w:rsidRPr="00D268D0" w:rsidRDefault="007704D2" w:rsidP="00E51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04C177FF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Игра «Птичка маленькая» А. Филиппенко</w:t>
            </w:r>
          </w:p>
          <w:p w14:paraId="77C00446" w14:textId="77777777" w:rsidR="007704D2" w:rsidRPr="00D268D0" w:rsidRDefault="007704D2" w:rsidP="00E51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1C70F23C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3409A491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0FB0E10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2" w:rsidRPr="00D268D0" w14:paraId="05D5818F" w14:textId="77777777" w:rsidTr="000B5836">
        <w:trPr>
          <w:trHeight w:val="1597"/>
        </w:trPr>
        <w:tc>
          <w:tcPr>
            <w:tcW w:w="709" w:type="dxa"/>
            <w:vMerge w:val="restart"/>
          </w:tcPr>
          <w:p w14:paraId="3C43A74A" w14:textId="567485E6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697454F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Слушание музыки:</w:t>
            </w:r>
          </w:p>
          <w:p w14:paraId="0A758EB0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3D4C426E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Флажок» В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  <w:p w14:paraId="319D4F20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15E4E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Барабан» Е. Тиличеевой</w:t>
            </w:r>
          </w:p>
          <w:p w14:paraId="18BBD4D1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FB061" w14:textId="67859306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Где же наши ручки» Т. Ломовой</w:t>
            </w:r>
          </w:p>
        </w:tc>
        <w:tc>
          <w:tcPr>
            <w:tcW w:w="1713" w:type="dxa"/>
            <w:vMerge w:val="restart"/>
          </w:tcPr>
          <w:p w14:paraId="2CCD336C" w14:textId="77777777" w:rsidR="007704D2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977EE" w14:textId="77777777" w:rsidR="007704D2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EC619" w14:textId="77777777" w:rsidR="007704D2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ACA9F" w14:textId="77777777" w:rsidR="007704D2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1AD75" w14:textId="77777777" w:rsidR="007704D2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5498" w14:textId="77777777" w:rsidR="007704D2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7182E" w14:textId="4BE82683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  <w:p w14:paraId="384E6D27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14:paraId="33BE4AEF" w14:textId="5CC06D71" w:rsidR="007704D2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14:paraId="264D7D88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2" w:rsidRPr="00D268D0" w14:paraId="66578676" w14:textId="77777777" w:rsidTr="000B5836">
        <w:trPr>
          <w:trHeight w:val="1597"/>
        </w:trPr>
        <w:tc>
          <w:tcPr>
            <w:tcW w:w="709" w:type="dxa"/>
            <w:vMerge/>
          </w:tcPr>
          <w:p w14:paraId="47E016DC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5593B5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14:paraId="7AD9CC9C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25A95D76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Это ёлочка у нас» Ю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</w:p>
          <w:p w14:paraId="5DFCA674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B82F2" w14:textId="611B1871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Погремушка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</w:p>
        </w:tc>
        <w:tc>
          <w:tcPr>
            <w:tcW w:w="1713" w:type="dxa"/>
            <w:vMerge/>
          </w:tcPr>
          <w:p w14:paraId="532B4492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3DF279E5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A3B0C67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2" w:rsidRPr="00D268D0" w14:paraId="6A6CB5C8" w14:textId="77777777" w:rsidTr="000B5836">
        <w:trPr>
          <w:trHeight w:val="1597"/>
        </w:trPr>
        <w:tc>
          <w:tcPr>
            <w:tcW w:w="709" w:type="dxa"/>
            <w:vMerge/>
          </w:tcPr>
          <w:p w14:paraId="04E26B23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614900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движния</w:t>
            </w:r>
            <w:proofErr w:type="spell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34C81F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B4637CE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кадриль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14:paraId="73B84720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E461E" w14:textId="746785A0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Колечки» Ан. Александрова</w:t>
            </w:r>
          </w:p>
        </w:tc>
        <w:tc>
          <w:tcPr>
            <w:tcW w:w="1713" w:type="dxa"/>
            <w:vMerge/>
          </w:tcPr>
          <w:p w14:paraId="0C04ECA8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33F790F8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814CD1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2" w:rsidRPr="00D268D0" w14:paraId="42285EA2" w14:textId="77777777" w:rsidTr="000B5836">
        <w:trPr>
          <w:trHeight w:val="579"/>
        </w:trPr>
        <w:tc>
          <w:tcPr>
            <w:tcW w:w="709" w:type="dxa"/>
            <w:vMerge/>
          </w:tcPr>
          <w:p w14:paraId="0DCFEF04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FA4887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14:paraId="7D113714" w14:textId="77777777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187AF72D" w14:textId="6A8091E0" w:rsidR="007704D2" w:rsidRPr="00D268D0" w:rsidRDefault="007704D2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Уточка купается» А. Лазаренко</w:t>
            </w:r>
          </w:p>
        </w:tc>
        <w:tc>
          <w:tcPr>
            <w:tcW w:w="1713" w:type="dxa"/>
            <w:vMerge/>
          </w:tcPr>
          <w:p w14:paraId="40692508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1CBE79C7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25280E9" w14:textId="77777777" w:rsidR="007704D2" w:rsidRPr="00D268D0" w:rsidRDefault="007704D2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36" w:rsidRPr="00D268D0" w14:paraId="307325B2" w14:textId="77777777" w:rsidTr="000B5836">
        <w:trPr>
          <w:trHeight w:val="579"/>
        </w:trPr>
        <w:tc>
          <w:tcPr>
            <w:tcW w:w="709" w:type="dxa"/>
            <w:vMerge w:val="restart"/>
          </w:tcPr>
          <w:p w14:paraId="1E0D1852" w14:textId="1BE14579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DA89BE5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Слушание музыки:</w:t>
            </w:r>
          </w:p>
          <w:p w14:paraId="776AD508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2F424B3E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В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  <w:p w14:paraId="1D4D51AF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356FB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Спи, мой мишка» Е. Тиличеевой</w:t>
            </w:r>
          </w:p>
          <w:p w14:paraId="587B8C8A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</w:tcPr>
          <w:p w14:paraId="22FA9F65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  <w:p w14:paraId="16CB750F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14:paraId="16567BA5" w14:textId="5D336808" w:rsidR="000B5836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14:paraId="0ED22F74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36" w:rsidRPr="00D268D0" w14:paraId="462A9BBA" w14:textId="77777777" w:rsidTr="000B5836">
        <w:trPr>
          <w:trHeight w:val="579"/>
        </w:trPr>
        <w:tc>
          <w:tcPr>
            <w:tcW w:w="709" w:type="dxa"/>
            <w:vMerge/>
          </w:tcPr>
          <w:p w14:paraId="0DD43CA6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31A9DD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14:paraId="222754EB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21B554A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Это ёлочка у нас» Ю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</w:p>
          <w:p w14:paraId="2DA3D03A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FA78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Спи, мой мишка» Е. Тиличеевой</w:t>
            </w:r>
          </w:p>
          <w:p w14:paraId="59F18014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20CB6EC3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3764ED1B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5E8FC7A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36" w:rsidRPr="00D268D0" w14:paraId="3684D7FA" w14:textId="77777777" w:rsidTr="000B5836">
        <w:trPr>
          <w:trHeight w:val="579"/>
        </w:trPr>
        <w:tc>
          <w:tcPr>
            <w:tcW w:w="709" w:type="dxa"/>
            <w:vMerge/>
          </w:tcPr>
          <w:p w14:paraId="02786944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2F185E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Муз. движения:</w:t>
            </w:r>
          </w:p>
          <w:p w14:paraId="606AFBB1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3AE9CA38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Маршируем дружно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14:paraId="034692AB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45755AAD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42246D4D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A81F446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36" w:rsidRPr="00D268D0" w14:paraId="39699C01" w14:textId="77777777" w:rsidTr="000B5836">
        <w:trPr>
          <w:trHeight w:val="579"/>
        </w:trPr>
        <w:tc>
          <w:tcPr>
            <w:tcW w:w="709" w:type="dxa"/>
            <w:vMerge/>
          </w:tcPr>
          <w:p w14:paraId="720ECE27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5BE98D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:</w:t>
            </w:r>
          </w:p>
          <w:p w14:paraId="3D07A1EF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7BA8FF4D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кадриль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14:paraId="1D572B01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8CEC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Погремушка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14:paraId="68DC19B9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5ED3CE7C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7EA543AF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5228C35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36" w:rsidRPr="00D268D0" w14:paraId="7AFE41D9" w14:textId="77777777" w:rsidTr="000B5836">
        <w:trPr>
          <w:trHeight w:val="579"/>
        </w:trPr>
        <w:tc>
          <w:tcPr>
            <w:tcW w:w="709" w:type="dxa"/>
            <w:vMerge/>
          </w:tcPr>
          <w:p w14:paraId="1761BBA6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4C5A7F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14:paraId="1B6890A5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4B2ACF4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Игра с зайчиком» или «Игра с мишкой возле ёлки» А. Филиппенко</w:t>
            </w:r>
          </w:p>
          <w:p w14:paraId="1581CC68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2F8B69AE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1261FF05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4812F3E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36" w:rsidRPr="00D268D0" w14:paraId="2226AA1D" w14:textId="77777777" w:rsidTr="000B5836">
        <w:trPr>
          <w:trHeight w:val="579"/>
        </w:trPr>
        <w:tc>
          <w:tcPr>
            <w:tcW w:w="709" w:type="dxa"/>
            <w:vMerge w:val="restart"/>
          </w:tcPr>
          <w:p w14:paraId="14BF8216" w14:textId="00F4EB75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11E8C9A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:    </w:t>
            </w:r>
          </w:p>
          <w:p w14:paraId="11EE3A12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0C0B73A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Спи, мой мишка» Е. Тиличеевой</w:t>
            </w:r>
          </w:p>
          <w:p w14:paraId="3C42144C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747C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14:paraId="7B36813A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</w:tcPr>
          <w:p w14:paraId="6DD07DE4" w14:textId="77777777" w:rsidR="000B5836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88B84" w14:textId="77777777" w:rsidR="000B5836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FCCDE" w14:textId="77777777" w:rsidR="000B5836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5144" w14:textId="77777777" w:rsidR="000B5836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C795F" w14:textId="77777777" w:rsidR="000B5836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2BD62" w14:textId="59664471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  <w:p w14:paraId="75089337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14:paraId="65049CA4" w14:textId="182AEEE6" w:rsidR="000B5836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7CFA1C90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36" w:rsidRPr="00D268D0" w14:paraId="2805B1C5" w14:textId="77777777" w:rsidTr="000B5836">
        <w:trPr>
          <w:trHeight w:val="579"/>
        </w:trPr>
        <w:tc>
          <w:tcPr>
            <w:tcW w:w="709" w:type="dxa"/>
            <w:vMerge/>
          </w:tcPr>
          <w:p w14:paraId="4B210654" w14:textId="77777777" w:rsidR="000B5836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C1AE16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14:paraId="4CFC9789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ED75DD2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Вот так вот» бел. нар. песня</w:t>
            </w:r>
          </w:p>
          <w:p w14:paraId="57F8F415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4681" w14:textId="3B5E1904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Это ёлочка у нас» Ю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</w:p>
        </w:tc>
        <w:tc>
          <w:tcPr>
            <w:tcW w:w="1713" w:type="dxa"/>
            <w:vMerge/>
          </w:tcPr>
          <w:p w14:paraId="02F36D47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4FB3E8ED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3FBA56A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36" w:rsidRPr="00D268D0" w14:paraId="4D54787C" w14:textId="77777777" w:rsidTr="000B5836">
        <w:trPr>
          <w:trHeight w:val="579"/>
        </w:trPr>
        <w:tc>
          <w:tcPr>
            <w:tcW w:w="709" w:type="dxa"/>
            <w:vMerge/>
          </w:tcPr>
          <w:p w14:paraId="204F0760" w14:textId="77777777" w:rsidR="000B5836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B90324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Муз. движения:</w:t>
            </w:r>
          </w:p>
          <w:p w14:paraId="12DAAED7" w14:textId="77777777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A723416" w14:textId="22638BDD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Маршируем дружно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  <w:tc>
          <w:tcPr>
            <w:tcW w:w="1713" w:type="dxa"/>
            <w:vMerge/>
          </w:tcPr>
          <w:p w14:paraId="3A4522DC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095716DC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D14AD97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36" w:rsidRPr="00D268D0" w14:paraId="16B0FEA0" w14:textId="77777777" w:rsidTr="000B5836">
        <w:trPr>
          <w:trHeight w:val="579"/>
        </w:trPr>
        <w:tc>
          <w:tcPr>
            <w:tcW w:w="709" w:type="dxa"/>
            <w:vMerge/>
          </w:tcPr>
          <w:p w14:paraId="7FEC026D" w14:textId="77777777" w:rsidR="000B5836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2619D8" w14:textId="4F9BADB3" w:rsidR="000B5836" w:rsidRPr="00D268D0" w:rsidRDefault="000B5836" w:rsidP="0077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:</w:t>
            </w:r>
          </w:p>
        </w:tc>
        <w:tc>
          <w:tcPr>
            <w:tcW w:w="2824" w:type="dxa"/>
          </w:tcPr>
          <w:p w14:paraId="08E35043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Ай-да» Г. Ильиной</w:t>
            </w:r>
          </w:p>
          <w:p w14:paraId="7CBA2BE3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0D329B0E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697317AA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F5FBBB5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36" w:rsidRPr="00D268D0" w14:paraId="46F9DCD2" w14:textId="77777777" w:rsidTr="000B5836">
        <w:trPr>
          <w:trHeight w:val="579"/>
        </w:trPr>
        <w:tc>
          <w:tcPr>
            <w:tcW w:w="709" w:type="dxa"/>
            <w:vMerge/>
          </w:tcPr>
          <w:p w14:paraId="7C59C72C" w14:textId="77777777" w:rsidR="000B5836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23E191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14:paraId="1B3AE3F0" w14:textId="77777777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3D4738E4" w14:textId="17E88DFC" w:rsidR="000B5836" w:rsidRPr="00D268D0" w:rsidRDefault="000B5836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Игра с зайчиком» или «Игра с мишкой возле ёлки» А. Филиппенко</w:t>
            </w:r>
          </w:p>
        </w:tc>
        <w:tc>
          <w:tcPr>
            <w:tcW w:w="1713" w:type="dxa"/>
            <w:vMerge/>
          </w:tcPr>
          <w:p w14:paraId="705E6056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6FA2B774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064D2DA" w14:textId="77777777" w:rsidR="000B5836" w:rsidRPr="00D268D0" w:rsidRDefault="000B5836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2B" w:rsidRPr="00D268D0" w14:paraId="777613F4" w14:textId="77777777" w:rsidTr="000B5836">
        <w:trPr>
          <w:trHeight w:val="579"/>
        </w:trPr>
        <w:tc>
          <w:tcPr>
            <w:tcW w:w="709" w:type="dxa"/>
            <w:vMerge w:val="restart"/>
          </w:tcPr>
          <w:p w14:paraId="68C02660" w14:textId="1B639F3A" w:rsidR="0011272B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C36159D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Слушание музыки:</w:t>
            </w:r>
          </w:p>
          <w:p w14:paraId="2E8D308E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9580591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Барабан» Е. Тиличеевой.</w:t>
            </w:r>
          </w:p>
          <w:p w14:paraId="50DA61D8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70F6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Погремушка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14:paraId="798C7ED7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</w:tcPr>
          <w:p w14:paraId="324BA456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  <w:p w14:paraId="1DEAF458" w14:textId="77777777" w:rsidR="0011272B" w:rsidRPr="00D268D0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14:paraId="59AC9FB8" w14:textId="421BA7ED" w:rsidR="0011272B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14:paraId="4E78482F" w14:textId="77777777" w:rsidR="0011272B" w:rsidRPr="00D268D0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2B" w:rsidRPr="00D268D0" w14:paraId="18FBFFD2" w14:textId="77777777" w:rsidTr="000B5836">
        <w:trPr>
          <w:trHeight w:val="579"/>
        </w:trPr>
        <w:tc>
          <w:tcPr>
            <w:tcW w:w="709" w:type="dxa"/>
            <w:vMerge/>
          </w:tcPr>
          <w:p w14:paraId="19F591DB" w14:textId="77777777" w:rsidR="0011272B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764C7F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14:paraId="7CE94344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2D65012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Машенька-Маша» В. Тиличеевой.</w:t>
            </w:r>
          </w:p>
          <w:p w14:paraId="52CAAB10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16D90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Это ёлочка у нас» Ю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</w:p>
          <w:p w14:paraId="1BC67733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27D79DCB" w14:textId="77777777" w:rsidR="0011272B" w:rsidRPr="00D268D0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15CD4C6A" w14:textId="77777777" w:rsidR="0011272B" w:rsidRPr="00D268D0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FF945E9" w14:textId="77777777" w:rsidR="0011272B" w:rsidRPr="00D268D0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2B" w:rsidRPr="00D268D0" w14:paraId="3442AB15" w14:textId="77777777" w:rsidTr="000B5836">
        <w:trPr>
          <w:trHeight w:val="579"/>
        </w:trPr>
        <w:tc>
          <w:tcPr>
            <w:tcW w:w="709" w:type="dxa"/>
            <w:vMerge/>
          </w:tcPr>
          <w:p w14:paraId="645EEA55" w14:textId="77777777" w:rsidR="0011272B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EEEF6A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Муз. движения:</w:t>
            </w:r>
          </w:p>
          <w:p w14:paraId="2850AA8D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7F406910" w14:textId="77777777" w:rsidR="0011272B" w:rsidRPr="00D268D0" w:rsidRDefault="0011272B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Маршируем дружно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14:paraId="39ABBDBD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0C9ABF53" w14:textId="77777777" w:rsidR="0011272B" w:rsidRPr="00D268D0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27AA8774" w14:textId="77777777" w:rsidR="0011272B" w:rsidRPr="00D268D0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41B3EBD" w14:textId="77777777" w:rsidR="0011272B" w:rsidRPr="00D268D0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2B" w:rsidRPr="00D268D0" w14:paraId="3A5ED313" w14:textId="77777777" w:rsidTr="000B5836">
        <w:trPr>
          <w:trHeight w:val="579"/>
        </w:trPr>
        <w:tc>
          <w:tcPr>
            <w:tcW w:w="709" w:type="dxa"/>
            <w:vMerge/>
          </w:tcPr>
          <w:p w14:paraId="7EB02141" w14:textId="77777777" w:rsidR="0011272B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82ABAD" w14:textId="77777777" w:rsidR="0011272B" w:rsidRPr="00D268D0" w:rsidRDefault="0011272B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е:</w:t>
            </w:r>
          </w:p>
          <w:p w14:paraId="45F8AEC1" w14:textId="7777777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59A912C5" w14:textId="77777777" w:rsidR="0011272B" w:rsidRPr="00D268D0" w:rsidRDefault="0011272B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Топ-топ» М,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14:paraId="4641E582" w14:textId="77777777" w:rsidR="0011272B" w:rsidRPr="00D268D0" w:rsidRDefault="0011272B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EA91" w14:textId="6F311537" w:rsidR="0011272B" w:rsidRPr="00D268D0" w:rsidRDefault="0011272B" w:rsidP="000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Ай-да» Г. Ильиной</w:t>
            </w:r>
          </w:p>
        </w:tc>
        <w:tc>
          <w:tcPr>
            <w:tcW w:w="1713" w:type="dxa"/>
            <w:vMerge/>
          </w:tcPr>
          <w:p w14:paraId="04B7AF52" w14:textId="77777777" w:rsidR="0011272B" w:rsidRPr="00D268D0" w:rsidRDefault="0011272B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15CD8CF9" w14:textId="77777777" w:rsidR="0011272B" w:rsidRPr="00D268D0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9A5D812" w14:textId="77777777" w:rsidR="0011272B" w:rsidRPr="00D268D0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2B" w:rsidRPr="00D268D0" w14:paraId="5D4D9C20" w14:textId="77777777" w:rsidTr="000B5836">
        <w:trPr>
          <w:trHeight w:val="579"/>
        </w:trPr>
        <w:tc>
          <w:tcPr>
            <w:tcW w:w="709" w:type="dxa"/>
            <w:vMerge/>
          </w:tcPr>
          <w:p w14:paraId="13B583BD" w14:textId="77777777" w:rsidR="0011272B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6DDBC" w14:textId="77777777" w:rsidR="0011272B" w:rsidRPr="00D268D0" w:rsidRDefault="0011272B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14:paraId="358BAA2D" w14:textId="77777777" w:rsidR="0011272B" w:rsidRPr="00D268D0" w:rsidRDefault="0011272B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A0C42E2" w14:textId="5BF28176" w:rsidR="0011272B" w:rsidRPr="00D268D0" w:rsidRDefault="0011272B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Колечки» Ан. Александрова</w:t>
            </w:r>
          </w:p>
        </w:tc>
        <w:tc>
          <w:tcPr>
            <w:tcW w:w="1713" w:type="dxa"/>
            <w:vMerge/>
          </w:tcPr>
          <w:p w14:paraId="536EBD54" w14:textId="77777777" w:rsidR="0011272B" w:rsidRPr="00D268D0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5A622890" w14:textId="77777777" w:rsidR="0011272B" w:rsidRPr="00D268D0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2BB0F7B" w14:textId="77777777" w:rsidR="0011272B" w:rsidRPr="00D268D0" w:rsidRDefault="0011272B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2360F2FF" w14:textId="77777777" w:rsidTr="000B5836">
        <w:trPr>
          <w:trHeight w:val="579"/>
        </w:trPr>
        <w:tc>
          <w:tcPr>
            <w:tcW w:w="709" w:type="dxa"/>
            <w:vMerge w:val="restart"/>
          </w:tcPr>
          <w:p w14:paraId="4E61564B" w14:textId="64D869FC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6ECD475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Слушание музыки:</w:t>
            </w:r>
          </w:p>
          <w:p w14:paraId="07386C9E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554799B9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Долгожданная весна» В. Тиличеевой.</w:t>
            </w:r>
          </w:p>
          <w:p w14:paraId="36E1322A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B960F" w14:textId="27C27649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  <w:tc>
          <w:tcPr>
            <w:tcW w:w="1713" w:type="dxa"/>
            <w:vMerge w:val="restart"/>
          </w:tcPr>
          <w:p w14:paraId="4AE4C69F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14:paraId="43A87AD1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14:paraId="317C74B3" w14:textId="5B61F4E1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14:paraId="0E95C987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07CAC0F4" w14:textId="77777777" w:rsidTr="000B5836">
        <w:trPr>
          <w:trHeight w:val="579"/>
        </w:trPr>
        <w:tc>
          <w:tcPr>
            <w:tcW w:w="709" w:type="dxa"/>
            <w:vMerge/>
          </w:tcPr>
          <w:p w14:paraId="3168D38F" w14:textId="77777777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7BC35B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14:paraId="1D88EE0B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7BCEE8EA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Барабан» Е. Тиличеевой.</w:t>
            </w:r>
          </w:p>
          <w:p w14:paraId="4BCA4906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05A4D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 Весна</w:t>
            </w:r>
            <w:proofErr w:type="gram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 пришла и тепло принесла».</w:t>
            </w:r>
          </w:p>
          <w:p w14:paraId="2920CE5A" w14:textId="1C37E7C0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Ан.Александрова</w:t>
            </w:r>
            <w:proofErr w:type="spell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  <w:vMerge/>
          </w:tcPr>
          <w:p w14:paraId="6A990891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0BEA9385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12A1DEC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17FDD2F1" w14:textId="77777777" w:rsidTr="000B5836">
        <w:trPr>
          <w:trHeight w:val="579"/>
        </w:trPr>
        <w:tc>
          <w:tcPr>
            <w:tcW w:w="709" w:type="dxa"/>
            <w:vMerge/>
          </w:tcPr>
          <w:p w14:paraId="5ACDB714" w14:textId="77777777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EB79EF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Муз. движения:</w:t>
            </w:r>
          </w:p>
          <w:p w14:paraId="20F565DD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54D2BBD2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Топ-топ» М,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14:paraId="337C39F0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1A2D6" w14:textId="60B0574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Ходим-бегаем» Е. Тиличеевой или «Маршируем дружно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  <w:tc>
          <w:tcPr>
            <w:tcW w:w="1713" w:type="dxa"/>
            <w:vMerge/>
          </w:tcPr>
          <w:p w14:paraId="33E08D29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4894382F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93C43B1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3B1037FA" w14:textId="77777777" w:rsidTr="000B5836">
        <w:trPr>
          <w:trHeight w:val="579"/>
        </w:trPr>
        <w:tc>
          <w:tcPr>
            <w:tcW w:w="709" w:type="dxa"/>
            <w:vMerge/>
          </w:tcPr>
          <w:p w14:paraId="3E6718E1" w14:textId="77777777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CEC0F4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:</w:t>
            </w:r>
          </w:p>
          <w:p w14:paraId="143238CC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0E273694" w14:textId="77777777" w:rsidR="00F61ABC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 Куклы</w:t>
            </w:r>
            <w:proofErr w:type="gram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 неваляшки» З. Левина.</w:t>
            </w: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80850" w14:textId="788E823C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 Мишка</w:t>
            </w:r>
            <w:proofErr w:type="gram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 с куклой»</w:t>
            </w:r>
          </w:p>
          <w:p w14:paraId="49539BE9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- полька сл. Н. Найденовой, муз.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Качурбины</w:t>
            </w:r>
            <w:proofErr w:type="spell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9A168" w14:textId="11658C22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Где же наши ручки» Т. Ломовой</w:t>
            </w:r>
          </w:p>
        </w:tc>
        <w:tc>
          <w:tcPr>
            <w:tcW w:w="1713" w:type="dxa"/>
            <w:vMerge/>
          </w:tcPr>
          <w:p w14:paraId="1D71EE92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36DA1E12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8C079DE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318C0CEB" w14:textId="77777777" w:rsidTr="000B5836">
        <w:trPr>
          <w:trHeight w:val="579"/>
        </w:trPr>
        <w:tc>
          <w:tcPr>
            <w:tcW w:w="709" w:type="dxa"/>
            <w:vMerge/>
          </w:tcPr>
          <w:p w14:paraId="36974F36" w14:textId="77777777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60BC97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14:paraId="65C6A594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7A67AA8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Попляшите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14:paraId="10CB0C3D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58A14219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3D718CED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83843C1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24424240" w14:textId="77777777" w:rsidTr="000B5836">
        <w:trPr>
          <w:trHeight w:val="579"/>
        </w:trPr>
        <w:tc>
          <w:tcPr>
            <w:tcW w:w="709" w:type="dxa"/>
            <w:vMerge w:val="restart"/>
          </w:tcPr>
          <w:p w14:paraId="5B8BBFBB" w14:textId="0259B796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7D3A5F2D" w14:textId="77777777" w:rsidR="00F61ABC" w:rsidRPr="00D268D0" w:rsidRDefault="00F61ABC" w:rsidP="00D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Слушание музыки:</w:t>
            </w:r>
          </w:p>
          <w:p w14:paraId="1B474ED7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2BD78AD5" w14:textId="77777777" w:rsidR="00F61ABC" w:rsidRPr="00D268D0" w:rsidRDefault="00F61ABC" w:rsidP="00D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Да-да-да» Е. Тиличеевой</w:t>
            </w:r>
          </w:p>
          <w:p w14:paraId="06F5E041" w14:textId="77777777" w:rsidR="00F61ABC" w:rsidRPr="00D268D0" w:rsidRDefault="00F61ABC" w:rsidP="00D8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842C8" w14:textId="63CEF802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Прилетела птичка» Е. Тиличеевой</w:t>
            </w:r>
          </w:p>
        </w:tc>
        <w:tc>
          <w:tcPr>
            <w:tcW w:w="1713" w:type="dxa"/>
            <w:vMerge w:val="restart"/>
          </w:tcPr>
          <w:p w14:paraId="16BF9D7E" w14:textId="77777777" w:rsidR="00F61ABC" w:rsidRPr="00D268D0" w:rsidRDefault="00F61ABC" w:rsidP="00D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  <w:p w14:paraId="6716C0BB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14:paraId="6EECAA1C" w14:textId="57FC302E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14:paraId="0846EEC2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50375BDB" w14:textId="77777777" w:rsidTr="000B5836">
        <w:trPr>
          <w:trHeight w:val="579"/>
        </w:trPr>
        <w:tc>
          <w:tcPr>
            <w:tcW w:w="709" w:type="dxa"/>
            <w:vMerge/>
          </w:tcPr>
          <w:p w14:paraId="730421F6" w14:textId="77777777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480E1C" w14:textId="77777777" w:rsidR="00F61ABC" w:rsidRPr="00D268D0" w:rsidRDefault="00F61ABC" w:rsidP="00D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14:paraId="0097BFE6" w14:textId="77777777" w:rsidR="00F61ABC" w:rsidRPr="00D268D0" w:rsidRDefault="00F61ABC" w:rsidP="00D8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01C3A5DF" w14:textId="77777777" w:rsidR="00F61ABC" w:rsidRPr="00D268D0" w:rsidRDefault="00F61ABC" w:rsidP="00D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 Весна</w:t>
            </w:r>
            <w:proofErr w:type="gram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 пришла и тепло принесла».</w:t>
            </w:r>
          </w:p>
          <w:p w14:paraId="49BF0FB6" w14:textId="77777777" w:rsidR="00F61ABC" w:rsidRPr="00D268D0" w:rsidRDefault="00F61ABC" w:rsidP="00D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Ан.Александрова</w:t>
            </w:r>
            <w:proofErr w:type="spellEnd"/>
          </w:p>
          <w:p w14:paraId="41CA9FB2" w14:textId="77777777" w:rsidR="00F61ABC" w:rsidRPr="00D268D0" w:rsidRDefault="00F61ABC" w:rsidP="00D8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92D3" w14:textId="386099F3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Машенька-Маша» В. Тиличеевой.</w:t>
            </w:r>
          </w:p>
        </w:tc>
        <w:tc>
          <w:tcPr>
            <w:tcW w:w="1713" w:type="dxa"/>
            <w:vMerge/>
          </w:tcPr>
          <w:p w14:paraId="7C72924D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52637D9F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DD71B19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551F4C77" w14:textId="77777777" w:rsidTr="000B5836">
        <w:trPr>
          <w:trHeight w:val="579"/>
        </w:trPr>
        <w:tc>
          <w:tcPr>
            <w:tcW w:w="709" w:type="dxa"/>
            <w:vMerge/>
          </w:tcPr>
          <w:p w14:paraId="14B1C726" w14:textId="77777777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494231" w14:textId="77777777" w:rsidR="00F61ABC" w:rsidRPr="00D268D0" w:rsidRDefault="00F61ABC" w:rsidP="00D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Муз. движения:</w:t>
            </w:r>
          </w:p>
          <w:p w14:paraId="0331BA66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29A492F" w14:textId="77777777" w:rsidR="00F61ABC" w:rsidRPr="00D268D0" w:rsidRDefault="00F61ABC" w:rsidP="00D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Топ-топ» М,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14:paraId="53F66F75" w14:textId="77777777" w:rsidR="00F61ABC" w:rsidRPr="00D268D0" w:rsidRDefault="00F61ABC" w:rsidP="00D8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9A5F" w14:textId="26701383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Маршируем дружно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  <w:tc>
          <w:tcPr>
            <w:tcW w:w="1713" w:type="dxa"/>
            <w:vMerge/>
          </w:tcPr>
          <w:p w14:paraId="1BD6F4A6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20744F63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9163C98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28DF4E84" w14:textId="77777777" w:rsidTr="000B5836">
        <w:trPr>
          <w:trHeight w:val="579"/>
        </w:trPr>
        <w:tc>
          <w:tcPr>
            <w:tcW w:w="709" w:type="dxa"/>
            <w:vMerge/>
          </w:tcPr>
          <w:p w14:paraId="6B08EB16" w14:textId="77777777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8F3B05" w14:textId="77777777" w:rsidR="00F61ABC" w:rsidRPr="00D268D0" w:rsidRDefault="00F61ABC" w:rsidP="00D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:</w:t>
            </w:r>
          </w:p>
          <w:p w14:paraId="502F88E0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AA6CD2C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 Мишка</w:t>
            </w:r>
            <w:proofErr w:type="gram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 с куклой»</w:t>
            </w:r>
          </w:p>
          <w:p w14:paraId="1C1A0D11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- полька сл. Н. Найденовой, муз.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Качурбины</w:t>
            </w:r>
            <w:proofErr w:type="spellEnd"/>
          </w:p>
          <w:p w14:paraId="36ABBB93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EA24" w14:textId="5FF8619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Попляшите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ухвергера</w:t>
            </w:r>
            <w:proofErr w:type="spellEnd"/>
          </w:p>
        </w:tc>
        <w:tc>
          <w:tcPr>
            <w:tcW w:w="1713" w:type="dxa"/>
            <w:vMerge/>
          </w:tcPr>
          <w:p w14:paraId="66FD4F14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1ECF909A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BEB31B9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5FEC2BD0" w14:textId="77777777" w:rsidTr="000B5836">
        <w:trPr>
          <w:trHeight w:val="579"/>
        </w:trPr>
        <w:tc>
          <w:tcPr>
            <w:tcW w:w="709" w:type="dxa"/>
            <w:vMerge/>
          </w:tcPr>
          <w:p w14:paraId="7F311287" w14:textId="77777777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A3236C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14:paraId="18A0C1F3" w14:textId="77777777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F45D8A6" w14:textId="0AE9A8ED" w:rsidR="00F61ABC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Поиграем с мишкой» Е. Тиличеевой.</w:t>
            </w:r>
          </w:p>
          <w:p w14:paraId="4102438B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D5952" w14:textId="0AF041BE" w:rsidR="00F61ABC" w:rsidRPr="00D268D0" w:rsidRDefault="00F61ABC" w:rsidP="0011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Где же наши ручки» Т. Ломовой</w:t>
            </w:r>
          </w:p>
        </w:tc>
        <w:tc>
          <w:tcPr>
            <w:tcW w:w="1713" w:type="dxa"/>
            <w:vMerge/>
          </w:tcPr>
          <w:p w14:paraId="4E989B05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4F7FEECD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9F8FC18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631A44CB" w14:textId="77777777" w:rsidTr="000B5836">
        <w:trPr>
          <w:trHeight w:val="579"/>
        </w:trPr>
        <w:tc>
          <w:tcPr>
            <w:tcW w:w="709" w:type="dxa"/>
            <w:vMerge w:val="restart"/>
          </w:tcPr>
          <w:p w14:paraId="5EFCB4E7" w14:textId="35C347A8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4EC04949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Слушание музыки:</w:t>
            </w:r>
          </w:p>
          <w:p w14:paraId="1FB4F8FB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57343306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 На</w:t>
            </w:r>
            <w:proofErr w:type="gram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 зеленом лугу»</w:t>
            </w:r>
          </w:p>
          <w:p w14:paraId="089650EA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ус. нар. песня</w:t>
            </w:r>
          </w:p>
          <w:p w14:paraId="09AACB6C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080B5" w14:textId="2746F278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 Заинька</w:t>
            </w:r>
            <w:proofErr w:type="gram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» рус. нар. песня</w:t>
            </w:r>
          </w:p>
        </w:tc>
        <w:tc>
          <w:tcPr>
            <w:tcW w:w="1713" w:type="dxa"/>
            <w:vMerge w:val="restart"/>
          </w:tcPr>
          <w:p w14:paraId="5B8E85F4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14:paraId="0016A38F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14:paraId="7F8D458A" w14:textId="00D149C1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14:paraId="69B1BFDC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3748A6B5" w14:textId="77777777" w:rsidTr="000B5836">
        <w:trPr>
          <w:trHeight w:val="579"/>
        </w:trPr>
        <w:tc>
          <w:tcPr>
            <w:tcW w:w="709" w:type="dxa"/>
            <w:vMerge/>
          </w:tcPr>
          <w:p w14:paraId="617D6A32" w14:textId="77777777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D69AE1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14:paraId="235FDA15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03F3504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 Дождик</w:t>
            </w:r>
            <w:proofErr w:type="gram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» муз. С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Коротаевой</w:t>
            </w:r>
            <w:proofErr w:type="spell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558CD7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E09E8" w14:textId="67D0A129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»-муз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  <w:vMerge/>
          </w:tcPr>
          <w:p w14:paraId="7A0EDE8C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277C95D3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8C87F5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5353A6C4" w14:textId="77777777" w:rsidTr="000B5836">
        <w:trPr>
          <w:trHeight w:val="579"/>
        </w:trPr>
        <w:tc>
          <w:tcPr>
            <w:tcW w:w="709" w:type="dxa"/>
            <w:vMerge/>
          </w:tcPr>
          <w:p w14:paraId="601F3EB6" w14:textId="77777777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35FD08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Муз.ритм</w:t>
            </w:r>
            <w:proofErr w:type="spell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. движения:</w:t>
            </w:r>
          </w:p>
          <w:p w14:paraId="29B5C13B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846C585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Мы идем»- </w:t>
            </w:r>
            <w:proofErr w:type="gram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муз .</w:t>
            </w:r>
            <w:proofErr w:type="gram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F88B2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2CA9A" w14:textId="1525C3E9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Самолет летит»-муз. Е. Тиличеевой.</w:t>
            </w:r>
          </w:p>
        </w:tc>
        <w:tc>
          <w:tcPr>
            <w:tcW w:w="1713" w:type="dxa"/>
            <w:vMerge/>
          </w:tcPr>
          <w:p w14:paraId="17E34B71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05D1EB32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1389908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162FAEA8" w14:textId="77777777" w:rsidTr="000B5836">
        <w:trPr>
          <w:trHeight w:val="579"/>
        </w:trPr>
        <w:tc>
          <w:tcPr>
            <w:tcW w:w="709" w:type="dxa"/>
            <w:vMerge/>
          </w:tcPr>
          <w:p w14:paraId="76DD78B3" w14:textId="77777777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D792E8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:</w:t>
            </w:r>
          </w:p>
          <w:p w14:paraId="296C6A68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12D283E2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 Пляска</w:t>
            </w:r>
            <w:proofErr w:type="gram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 с флажками»-муз. Г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2BE095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39949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Лнточки</w:t>
            </w:r>
            <w:proofErr w:type="spellEnd"/>
            <w:proofErr w:type="gram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»- муз. Г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C413D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E987" w14:textId="2E241010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 xml:space="preserve">«Попляшите» М. </w:t>
            </w:r>
            <w:proofErr w:type="spellStart"/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  <w:tc>
          <w:tcPr>
            <w:tcW w:w="1713" w:type="dxa"/>
            <w:vMerge/>
          </w:tcPr>
          <w:p w14:paraId="521DC066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5A6AF985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4F355CE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31D43A09" w14:textId="77777777" w:rsidTr="000B5836">
        <w:trPr>
          <w:trHeight w:val="579"/>
        </w:trPr>
        <w:tc>
          <w:tcPr>
            <w:tcW w:w="709" w:type="dxa"/>
            <w:vMerge/>
          </w:tcPr>
          <w:p w14:paraId="00E94E25" w14:textId="77777777" w:rsidR="00F61ABC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67997E" w14:textId="0C634E4B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</w:tc>
        <w:tc>
          <w:tcPr>
            <w:tcW w:w="2824" w:type="dxa"/>
          </w:tcPr>
          <w:p w14:paraId="086DCBA7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«Поиграем с мишкой» Е. Тиличеевой.</w:t>
            </w:r>
          </w:p>
          <w:p w14:paraId="772A7F0F" w14:textId="77777777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Р. н. сказка «Курочка - Ряба», «Поиграем в</w:t>
            </w:r>
          </w:p>
          <w:p w14:paraId="4E782528" w14:textId="345967E6" w:rsidR="00F61ABC" w:rsidRPr="00D268D0" w:rsidRDefault="00F61ABC" w:rsidP="00F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D0">
              <w:rPr>
                <w:rFonts w:ascii="Times New Roman" w:hAnsi="Times New Roman" w:cs="Times New Roman"/>
                <w:sz w:val="24"/>
                <w:szCs w:val="24"/>
              </w:rPr>
              <w:t>прятки»</w:t>
            </w:r>
          </w:p>
        </w:tc>
        <w:tc>
          <w:tcPr>
            <w:tcW w:w="1713" w:type="dxa"/>
            <w:vMerge/>
          </w:tcPr>
          <w:p w14:paraId="72363F37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262414AC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139CF58" w14:textId="77777777" w:rsidR="00F61ABC" w:rsidRPr="00D268D0" w:rsidRDefault="00F61ABC" w:rsidP="005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C" w:rsidRPr="00D268D0" w14:paraId="213F5834" w14:textId="77777777" w:rsidTr="00F61ABC">
        <w:trPr>
          <w:trHeight w:val="359"/>
        </w:trPr>
        <w:tc>
          <w:tcPr>
            <w:tcW w:w="10261" w:type="dxa"/>
            <w:gridSpan w:val="6"/>
          </w:tcPr>
          <w:p w14:paraId="74A60CA0" w14:textId="59B02B39" w:rsidR="00F61ABC" w:rsidRPr="00D268D0" w:rsidRDefault="00F61ABC" w:rsidP="00DD5E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DD5EFF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  <w:proofErr w:type="gramEnd"/>
          </w:p>
        </w:tc>
      </w:tr>
    </w:tbl>
    <w:p w14:paraId="6AA7EC3B" w14:textId="1D4C69D5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DB98B" w14:textId="22A2A050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Литература:</w:t>
      </w:r>
    </w:p>
    <w:p w14:paraId="7B26D709" w14:textId="4CE6352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1. Буренина А. Ритмическая мозаика. - Санкт-Петербург, 2000.</w:t>
      </w:r>
    </w:p>
    <w:p w14:paraId="566F0705" w14:textId="3691E560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2. Вихарева Г. Играем с малышами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 xml:space="preserve"> игры для детей младшего дошкольного возраста. - Санкт –Петербург: Композитор, 2007.</w:t>
      </w:r>
    </w:p>
    <w:p w14:paraId="00D3C1D7" w14:textId="161953F1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3. Железнова Е. Альбом для обучения пению и игре на клавишных инструментах. - М.: издательский дом Катанского, 2006.</w:t>
      </w:r>
    </w:p>
    <w:p w14:paraId="56BFF7A5" w14:textId="7777777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4. Железнова Е. Альбом для обучения пению от 3 до 6 лет. -М.: издательский дом Катанского, 2009.</w:t>
      </w:r>
    </w:p>
    <w:p w14:paraId="1D8C6B08" w14:textId="77777777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CE6" w14:textId="09355BBA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D268D0">
        <w:rPr>
          <w:rFonts w:ascii="Times New Roman" w:hAnsi="Times New Roman" w:cs="Times New Roman"/>
          <w:sz w:val="24"/>
          <w:szCs w:val="24"/>
        </w:rPr>
        <w:t>Забурдяева</w:t>
      </w:r>
      <w:proofErr w:type="spellEnd"/>
      <w:r w:rsidR="00304657" w:rsidRPr="00D268D0">
        <w:rPr>
          <w:rFonts w:ascii="Times New Roman" w:hAnsi="Times New Roman" w:cs="Times New Roman"/>
          <w:sz w:val="24"/>
          <w:szCs w:val="24"/>
        </w:rPr>
        <w:t xml:space="preserve"> </w:t>
      </w:r>
      <w:r w:rsidRPr="00D268D0">
        <w:rPr>
          <w:rFonts w:ascii="Times New Roman" w:hAnsi="Times New Roman" w:cs="Times New Roman"/>
          <w:sz w:val="24"/>
          <w:szCs w:val="24"/>
        </w:rPr>
        <w:t xml:space="preserve"> Е.</w:t>
      </w:r>
      <w:proofErr w:type="gramEnd"/>
      <w:r w:rsidRPr="00D26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Карш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Перунова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 xml:space="preserve"> Н. Посвящение Карлу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Орфу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 xml:space="preserve">. Учебное пособие по элементарному музицированию и </w:t>
      </w:r>
      <w:proofErr w:type="gramStart"/>
      <w:r w:rsidRPr="00D268D0">
        <w:rPr>
          <w:rFonts w:ascii="Times New Roman" w:hAnsi="Times New Roman" w:cs="Times New Roman"/>
          <w:sz w:val="24"/>
          <w:szCs w:val="24"/>
        </w:rPr>
        <w:t>движению.-</w:t>
      </w:r>
      <w:proofErr w:type="gramEnd"/>
      <w:r w:rsidRPr="00D268D0">
        <w:rPr>
          <w:rFonts w:ascii="Times New Roman" w:hAnsi="Times New Roman" w:cs="Times New Roman"/>
          <w:sz w:val="24"/>
          <w:szCs w:val="24"/>
        </w:rPr>
        <w:t xml:space="preserve"> Санкт-Петербург: Невская нота, 2010.</w:t>
      </w:r>
    </w:p>
    <w:p w14:paraId="6C0C311D" w14:textId="35B6822C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Конвенан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 xml:space="preserve"> И. Облака. Песенки для самых </w:t>
      </w:r>
      <w:proofErr w:type="gramStart"/>
      <w:r w:rsidRPr="00D268D0">
        <w:rPr>
          <w:rFonts w:ascii="Times New Roman" w:hAnsi="Times New Roman" w:cs="Times New Roman"/>
          <w:sz w:val="24"/>
          <w:szCs w:val="24"/>
        </w:rPr>
        <w:t>маленьких.-</w:t>
      </w:r>
      <w:proofErr w:type="gramEnd"/>
      <w:r w:rsidRPr="00D268D0">
        <w:rPr>
          <w:rFonts w:ascii="Times New Roman" w:hAnsi="Times New Roman" w:cs="Times New Roman"/>
          <w:sz w:val="24"/>
          <w:szCs w:val="24"/>
        </w:rPr>
        <w:t xml:space="preserve"> Санкт - Петербург: Композитор, 2003.</w:t>
      </w:r>
    </w:p>
    <w:p w14:paraId="631E30B1" w14:textId="35AC926C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7. Петрова В. А. Музыка - малышам. - М.: Мозаика-синтез, 2001</w:t>
      </w:r>
    </w:p>
    <w:p w14:paraId="3E75D339" w14:textId="387A1B2B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lastRenderedPageBreak/>
        <w:t xml:space="preserve">8. Русские народные песни и танцы для голоса, блокфлейты и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 xml:space="preserve">-инструментов. В обработке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Вечеслава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 xml:space="preserve"> Жилина. - Челябинск, 2004.</w:t>
      </w:r>
    </w:p>
    <w:p w14:paraId="11B2BAED" w14:textId="3F71039B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9. Золотые ворота. Русские подвижные игры для детей и молодежи. - Новосибирск, 2002.</w:t>
      </w:r>
    </w:p>
    <w:p w14:paraId="41268D35" w14:textId="6DA439FB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10. Песенки малышам в сопровождении фортепиано «Ребятам о зверятах», /сост. Нестерова Н. и Селиверстова Н.- Санкт - Петербург: Композитор, 1998.</w:t>
      </w:r>
    </w:p>
    <w:p w14:paraId="55915BBF" w14:textId="505148DF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11. Суворова Т. Танцевальная ритмика. - Санкт-Петербург, 2004.</w:t>
      </w:r>
    </w:p>
    <w:p w14:paraId="0793D1EA" w14:textId="5965620F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Сауко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 xml:space="preserve"> Т., Буренина А. Топ-хлоп, малыши! – Санкт - Петербург, 2001.</w:t>
      </w:r>
    </w:p>
    <w:p w14:paraId="18045BAB" w14:textId="216FCB7E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>13. Песенки малышам в сопровождении фортепиано «Игрушки», / сост. Нестерова Н. и Селиверстова Н.- Санкт - Петербург: Композитор, 1996, 1997, 1998.</w:t>
      </w:r>
    </w:p>
    <w:p w14:paraId="2007D8BD" w14:textId="58DE65C8" w:rsidR="00DE6CC2" w:rsidRPr="00D268D0" w:rsidRDefault="00DE6CC2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D0">
        <w:rPr>
          <w:rFonts w:ascii="Times New Roman" w:hAnsi="Times New Roman" w:cs="Times New Roman"/>
          <w:sz w:val="24"/>
          <w:szCs w:val="24"/>
        </w:rPr>
        <w:t xml:space="preserve">14. О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Киенко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 xml:space="preserve"> «Танцуют малыши. </w:t>
      </w:r>
      <w:proofErr w:type="spellStart"/>
      <w:r w:rsidRPr="00D268D0">
        <w:rPr>
          <w:rFonts w:ascii="Times New Roman" w:hAnsi="Times New Roman" w:cs="Times New Roman"/>
          <w:sz w:val="24"/>
          <w:szCs w:val="24"/>
        </w:rPr>
        <w:t>Игротанцы</w:t>
      </w:r>
      <w:proofErr w:type="spellEnd"/>
      <w:r w:rsidRPr="00D268D0">
        <w:rPr>
          <w:rFonts w:ascii="Times New Roman" w:hAnsi="Times New Roman" w:cs="Times New Roman"/>
          <w:sz w:val="24"/>
          <w:szCs w:val="24"/>
        </w:rPr>
        <w:t xml:space="preserve"> для детей раннего возраста» https://secret-terpsihor.com.ua/</w:t>
      </w:r>
    </w:p>
    <w:p w14:paraId="681293B7" w14:textId="66F38EA8" w:rsidR="006A51D6" w:rsidRPr="00D268D0" w:rsidRDefault="006A51D6" w:rsidP="005B1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51D6" w:rsidRPr="00D268D0" w:rsidSect="00DA6ED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3763" w14:textId="77777777" w:rsidR="00593F1A" w:rsidRDefault="00593F1A" w:rsidP="00DA6EDB">
      <w:pPr>
        <w:spacing w:after="0" w:line="240" w:lineRule="auto"/>
      </w:pPr>
      <w:r>
        <w:separator/>
      </w:r>
    </w:p>
  </w:endnote>
  <w:endnote w:type="continuationSeparator" w:id="0">
    <w:p w14:paraId="61F2F729" w14:textId="77777777" w:rsidR="00593F1A" w:rsidRDefault="00593F1A" w:rsidP="00DA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70524"/>
      <w:docPartObj>
        <w:docPartGallery w:val="Page Numbers (Bottom of Page)"/>
        <w:docPartUnique/>
      </w:docPartObj>
    </w:sdtPr>
    <w:sdtContent>
      <w:p w14:paraId="7949DA2A" w14:textId="361C9F03" w:rsidR="00DA6EDB" w:rsidRDefault="00DA6E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84897" w14:textId="77777777" w:rsidR="00DA6EDB" w:rsidRDefault="00DA6E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AD80" w14:textId="77777777" w:rsidR="00593F1A" w:rsidRDefault="00593F1A" w:rsidP="00DA6EDB">
      <w:pPr>
        <w:spacing w:after="0" w:line="240" w:lineRule="auto"/>
      </w:pPr>
      <w:r>
        <w:separator/>
      </w:r>
    </w:p>
  </w:footnote>
  <w:footnote w:type="continuationSeparator" w:id="0">
    <w:p w14:paraId="0E0202F5" w14:textId="77777777" w:rsidR="00593F1A" w:rsidRDefault="00593F1A" w:rsidP="00DA6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A82"/>
    <w:rsid w:val="000A199E"/>
    <w:rsid w:val="000B5836"/>
    <w:rsid w:val="000C19C6"/>
    <w:rsid w:val="000F1A71"/>
    <w:rsid w:val="0011272B"/>
    <w:rsid w:val="002A72B9"/>
    <w:rsid w:val="002C1A05"/>
    <w:rsid w:val="002F1C44"/>
    <w:rsid w:val="0030436A"/>
    <w:rsid w:val="00304657"/>
    <w:rsid w:val="003D14AD"/>
    <w:rsid w:val="00400574"/>
    <w:rsid w:val="00413FBF"/>
    <w:rsid w:val="00593F1A"/>
    <w:rsid w:val="005B1CF6"/>
    <w:rsid w:val="005B4034"/>
    <w:rsid w:val="005C7286"/>
    <w:rsid w:val="006941FB"/>
    <w:rsid w:val="006A51D6"/>
    <w:rsid w:val="007704D2"/>
    <w:rsid w:val="00781894"/>
    <w:rsid w:val="00790A5B"/>
    <w:rsid w:val="007911B6"/>
    <w:rsid w:val="00944839"/>
    <w:rsid w:val="00946DD8"/>
    <w:rsid w:val="009518EE"/>
    <w:rsid w:val="00973A82"/>
    <w:rsid w:val="00973B76"/>
    <w:rsid w:val="00A95C81"/>
    <w:rsid w:val="00BE05BE"/>
    <w:rsid w:val="00BF1E2E"/>
    <w:rsid w:val="00C1657E"/>
    <w:rsid w:val="00C92340"/>
    <w:rsid w:val="00C97CF2"/>
    <w:rsid w:val="00D268D0"/>
    <w:rsid w:val="00D81117"/>
    <w:rsid w:val="00D81AD6"/>
    <w:rsid w:val="00DA6EDB"/>
    <w:rsid w:val="00DB0209"/>
    <w:rsid w:val="00DD5EFF"/>
    <w:rsid w:val="00DE6CC2"/>
    <w:rsid w:val="00E518EA"/>
    <w:rsid w:val="00F61ABC"/>
    <w:rsid w:val="00F7361A"/>
    <w:rsid w:val="00F81613"/>
    <w:rsid w:val="00F8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8DDE"/>
  <w15:docId w15:val="{91FA2A08-CA52-4268-A710-94B2C9B2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A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EDB"/>
  </w:style>
  <w:style w:type="paragraph" w:styleId="a6">
    <w:name w:val="footer"/>
    <w:basedOn w:val="a"/>
    <w:link w:val="a7"/>
    <w:uiPriority w:val="99"/>
    <w:unhideWhenUsed/>
    <w:rsid w:val="00DA6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14E1-9BF9-4F42-9EA2-4D308ACF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Белоусов Алексей</cp:lastModifiedBy>
  <cp:revision>9</cp:revision>
  <cp:lastPrinted>2021-11-10T06:50:00Z</cp:lastPrinted>
  <dcterms:created xsi:type="dcterms:W3CDTF">2021-11-07T19:48:00Z</dcterms:created>
  <dcterms:modified xsi:type="dcterms:W3CDTF">2021-11-10T06:50:00Z</dcterms:modified>
</cp:coreProperties>
</file>